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98955" w14:textId="5B93DD4D" w:rsidR="0067576B" w:rsidRPr="0069608C" w:rsidRDefault="00AB46E0" w:rsidP="001549FC">
      <w:pPr>
        <w:spacing w:afterLines="100" w:after="360"/>
        <w:jc w:val="center"/>
        <w:rPr>
          <w:rFonts w:ascii="Times New Roman" w:eastAsia="標楷體" w:hAnsi="Times New Roman" w:cs="Times New Roman"/>
          <w:b/>
          <w:sz w:val="32"/>
          <w:szCs w:val="36"/>
        </w:rPr>
      </w:pPr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概念性驗證</w:t>
      </w:r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(Proof of Concept,</w:t>
      </w:r>
      <w:r w:rsidRPr="0069608C">
        <w:rPr>
          <w:rFonts w:ascii="Times New Roman" w:eastAsia="標楷體" w:hAnsi="Times New Roman" w:cs="Times New Roman"/>
          <w:b/>
          <w:sz w:val="32"/>
          <w:szCs w:val="36"/>
        </w:rPr>
        <w:t xml:space="preserve"> </w:t>
      </w:r>
      <w:proofErr w:type="spellStart"/>
      <w:r w:rsidRPr="0069608C">
        <w:rPr>
          <w:rFonts w:ascii="Times New Roman" w:eastAsia="標楷體" w:hAnsi="Times New Roman" w:cs="Times New Roman"/>
          <w:b/>
          <w:sz w:val="32"/>
          <w:szCs w:val="36"/>
        </w:rPr>
        <w:t>PoC</w:t>
      </w:r>
      <w:proofErr w:type="spellEnd"/>
      <w:r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)</w:t>
      </w:r>
      <w:r w:rsidR="00FC3340" w:rsidRPr="0069608C">
        <w:rPr>
          <w:rFonts w:ascii="Times New Roman" w:eastAsia="標楷體" w:hAnsi="Times New Roman" w:cs="Times New Roman" w:hint="eastAsia"/>
          <w:b/>
          <w:sz w:val="32"/>
          <w:szCs w:val="36"/>
        </w:rPr>
        <w:t>服務</w:t>
      </w:r>
      <w:r w:rsidR="007C15D9" w:rsidRPr="0069608C">
        <w:rPr>
          <w:rFonts w:ascii="Times New Roman" w:eastAsia="標楷體" w:hAnsi="Times New Roman" w:cs="Times New Roman"/>
          <w:b/>
          <w:sz w:val="32"/>
          <w:szCs w:val="36"/>
        </w:rPr>
        <w:t>合作契約</w:t>
      </w:r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[</w:t>
      </w:r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參考範例</w:t>
      </w:r>
      <w:bookmarkStart w:id="0" w:name="_GoBack"/>
      <w:bookmarkEnd w:id="0"/>
      <w:r w:rsidR="0044002C" w:rsidRPr="0044002C">
        <w:rPr>
          <w:rFonts w:ascii="Times New Roman" w:eastAsia="標楷體" w:hAnsi="Times New Roman" w:cs="Times New Roman" w:hint="eastAsia"/>
          <w:b/>
          <w:sz w:val="32"/>
          <w:szCs w:val="36"/>
          <w:shd w:val="pct15" w:color="auto" w:fill="FFFFFF"/>
        </w:rPr>
        <w:t>]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B46E0" w:rsidRPr="00252A49" w14:paraId="265C5B85" w14:textId="77777777" w:rsidTr="00FC3340">
        <w:trPr>
          <w:trHeight w:val="461"/>
        </w:trPr>
        <w:tc>
          <w:tcPr>
            <w:tcW w:w="1555" w:type="dxa"/>
            <w:vMerge w:val="restart"/>
            <w:vAlign w:val="center"/>
          </w:tcPr>
          <w:p w14:paraId="63D66322" w14:textId="77777777" w:rsidR="00AB46E0" w:rsidRPr="0069608C" w:rsidRDefault="00FC3340" w:rsidP="00AB46E0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立合約書人：</w:t>
            </w:r>
          </w:p>
        </w:tc>
        <w:tc>
          <w:tcPr>
            <w:tcW w:w="6741" w:type="dxa"/>
          </w:tcPr>
          <w:p w14:paraId="32A606B7" w14:textId="60C093D2" w:rsidR="00AB46E0" w:rsidRPr="00252A49" w:rsidRDefault="00FC3340" w:rsidP="00F23B38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</w:t>
            </w:r>
            <w:r w:rsidR="005F4B25"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下稱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甲方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」）</w:t>
            </w:r>
          </w:p>
        </w:tc>
      </w:tr>
      <w:tr w:rsidR="00AB46E0" w:rsidRPr="00252A49" w14:paraId="44C5DE16" w14:textId="77777777" w:rsidTr="00FC3340">
        <w:trPr>
          <w:trHeight w:val="461"/>
        </w:trPr>
        <w:tc>
          <w:tcPr>
            <w:tcW w:w="1555" w:type="dxa"/>
            <w:vMerge/>
          </w:tcPr>
          <w:p w14:paraId="402FCA45" w14:textId="77777777" w:rsidR="00AB46E0" w:rsidRPr="0069608C" w:rsidRDefault="00AB46E0" w:rsidP="007C15D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741" w:type="dxa"/>
          </w:tcPr>
          <w:p w14:paraId="046F8173" w14:textId="3B01F25A" w:rsidR="00AB46E0" w:rsidRPr="00252A49" w:rsidRDefault="00FC3340" w:rsidP="00031C40">
            <w:pPr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_____________________________________ </w:t>
            </w:r>
            <w:r w:rsidR="005F4B25" w:rsidRPr="00252A49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（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下稱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「</w:t>
            </w:r>
            <w:r w:rsidRPr="00252A49">
              <w:rPr>
                <w:rFonts w:ascii="Times New Roman" w:eastAsia="標楷體" w:hAnsi="Times New Roman" w:cs="Times New Roman" w:hint="eastAsia"/>
                <w:szCs w:val="24"/>
              </w:rPr>
              <w:t>乙方</w:t>
            </w:r>
            <w:r w:rsidR="00F23B38" w:rsidRPr="00252A49">
              <w:rPr>
                <w:rFonts w:ascii="Times New Roman" w:eastAsia="標楷體" w:hAnsi="Times New Roman" w:cs="Times New Roman" w:hint="eastAsia"/>
                <w:szCs w:val="24"/>
              </w:rPr>
              <w:t>」）</w:t>
            </w:r>
          </w:p>
        </w:tc>
      </w:tr>
    </w:tbl>
    <w:p w14:paraId="75E5CC81" w14:textId="77777777" w:rsidR="007C15D9" w:rsidRPr="0069608C" w:rsidRDefault="007C15D9" w:rsidP="007C15D9">
      <w:pPr>
        <w:rPr>
          <w:rFonts w:ascii="Times New Roman" w:eastAsia="標楷體" w:hAnsi="Times New Roman" w:cs="Times New Roman"/>
          <w:szCs w:val="24"/>
        </w:rPr>
      </w:pPr>
    </w:p>
    <w:p w14:paraId="0BE35AE4" w14:textId="2EC91C05" w:rsidR="00FC3340" w:rsidRPr="0069608C" w:rsidRDefault="00F23B38" w:rsidP="00FC3340">
      <w:pPr>
        <w:spacing w:afterLines="100" w:after="360"/>
        <w:rPr>
          <w:rFonts w:ascii="Times New Roman" w:eastAsia="標楷體" w:hAnsi="Times New Roman" w:cs="Times New Roman"/>
          <w:szCs w:val="24"/>
        </w:rPr>
      </w:pP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緣甲方</w:t>
      </w:r>
      <w:proofErr w:type="gramEnd"/>
      <w:r w:rsidR="001445FF">
        <w:rPr>
          <w:rFonts w:ascii="Times New Roman" w:eastAsia="標楷體" w:hAnsi="Times New Roman" w:cs="Times New Roman" w:hint="eastAsia"/>
          <w:szCs w:val="24"/>
        </w:rPr>
        <w:t>為</w:t>
      </w:r>
      <w:r w:rsidR="0061478B" w:rsidRPr="0061478B">
        <w:rPr>
          <w:rFonts w:ascii="Times New Roman" w:eastAsia="標楷體" w:hAnsi="Times New Roman" w:cs="Times New Roman" w:hint="eastAsia"/>
          <w:szCs w:val="24"/>
        </w:rPr>
        <w:t>從事金融業務相關之金融機構或其他單位</w:t>
      </w:r>
      <w:r w:rsidR="008C2543" w:rsidRPr="0069608C">
        <w:rPr>
          <w:rFonts w:ascii="Times New Roman" w:eastAsia="標楷體" w:hAnsi="Times New Roman" w:cs="Times New Roman" w:hint="eastAsia"/>
          <w:szCs w:val="24"/>
        </w:rPr>
        <w:t>，乙方具備金融科技專業</w:t>
      </w:r>
      <w:r w:rsidR="00A10158">
        <w:rPr>
          <w:rFonts w:ascii="Times New Roman" w:eastAsia="標楷體" w:hAnsi="Times New Roman" w:cs="Times New Roman" w:hint="eastAsia"/>
          <w:szCs w:val="24"/>
        </w:rPr>
        <w:t>，</w:t>
      </w:r>
      <w:r w:rsidR="008C2543" w:rsidRPr="0069608C">
        <w:rPr>
          <w:rFonts w:ascii="Times New Roman" w:eastAsia="標楷體" w:hAnsi="Times New Roman" w:cs="Times New Roman" w:hint="eastAsia"/>
          <w:szCs w:val="24"/>
        </w:rPr>
        <w:t>甲方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為</w:t>
      </w:r>
      <w:r w:rsidR="001445FF">
        <w:rPr>
          <w:rFonts w:ascii="Times New Roman" w:eastAsia="標楷體" w:hAnsi="Times New Roman" w:cs="Times New Roman" w:hint="eastAsia"/>
          <w:szCs w:val="24"/>
        </w:rPr>
        <w:t>開發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A10158">
        <w:rPr>
          <w:rFonts w:ascii="Times New Roman" w:eastAsia="標楷體" w:hAnsi="Times New Roman" w:cs="Times New Roman" w:hint="eastAsia"/>
          <w:szCs w:val="24"/>
        </w:rPr>
        <w:t>並於正式系統導入或</w:t>
      </w:r>
      <w:proofErr w:type="gramStart"/>
      <w:r w:rsidR="00A10158">
        <w:rPr>
          <w:rFonts w:ascii="Times New Roman" w:eastAsia="標楷體" w:hAnsi="Times New Roman" w:cs="Times New Roman" w:hint="eastAsia"/>
          <w:szCs w:val="24"/>
        </w:rPr>
        <w:t>商轉前</w:t>
      </w:r>
      <w:proofErr w:type="gramEnd"/>
      <w:r w:rsidR="00A10158">
        <w:rPr>
          <w:rFonts w:ascii="Times New Roman" w:eastAsia="標楷體" w:hAnsi="Times New Roman" w:cs="Times New Roman" w:hint="eastAsia"/>
          <w:szCs w:val="24"/>
        </w:rPr>
        <w:t>，評估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A10158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A10158">
        <w:rPr>
          <w:rFonts w:ascii="Times New Roman" w:eastAsia="標楷體" w:hAnsi="Times New Roman" w:cs="Times New Roman" w:hint="eastAsia"/>
          <w:szCs w:val="24"/>
        </w:rPr>
        <w:t>之應用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可</w:t>
      </w:r>
      <w:r w:rsidR="00393090">
        <w:rPr>
          <w:rFonts w:ascii="Times New Roman" w:eastAsia="標楷體" w:hAnsi="Times New Roman" w:cs="Times New Roman" w:hint="eastAsia"/>
          <w:szCs w:val="24"/>
        </w:rPr>
        <w:t>行</w:t>
      </w:r>
      <w:r w:rsidR="00B54D10" w:rsidRPr="0069608C">
        <w:rPr>
          <w:rFonts w:ascii="Times New Roman" w:eastAsia="標楷體" w:hAnsi="Times New Roman" w:cs="Times New Roman" w:hint="eastAsia"/>
          <w:szCs w:val="24"/>
        </w:rPr>
        <w:t>性</w:t>
      </w:r>
      <w:r w:rsidRPr="0069608C">
        <w:rPr>
          <w:rFonts w:ascii="Times New Roman" w:eastAsia="標楷體" w:hAnsi="Times New Roman" w:cs="Times New Roman" w:hint="eastAsia"/>
          <w:szCs w:val="24"/>
        </w:rPr>
        <w:t>，委託乙方就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DF39B9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B54D10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進行概念性驗證服務（下稱「本服務」）。</w:t>
      </w:r>
      <w:r w:rsidR="001445FF">
        <w:rPr>
          <w:rFonts w:ascii="Times New Roman" w:eastAsia="標楷體" w:hAnsi="Times New Roman" w:cs="Times New Roman" w:hint="eastAsia"/>
          <w:szCs w:val="24"/>
        </w:rPr>
        <w:t>為保障雙方權益，</w:t>
      </w:r>
      <w:r w:rsidR="00FC3340" w:rsidRPr="0069608C">
        <w:rPr>
          <w:rFonts w:ascii="Times New Roman" w:eastAsia="標楷體" w:hAnsi="Times New Roman" w:cs="Times New Roman" w:hint="eastAsia"/>
          <w:szCs w:val="24"/>
        </w:rPr>
        <w:t>甲乙雙方</w:t>
      </w:r>
      <w:r w:rsidRPr="0069608C">
        <w:rPr>
          <w:rFonts w:ascii="Times New Roman" w:eastAsia="標楷體" w:hAnsi="Times New Roman" w:cs="Times New Roman" w:hint="eastAsia"/>
          <w:szCs w:val="24"/>
        </w:rPr>
        <w:t>茲就本服務</w:t>
      </w:r>
      <w:r w:rsidR="00FC3340" w:rsidRPr="0069608C">
        <w:rPr>
          <w:rFonts w:ascii="Times New Roman" w:eastAsia="標楷體" w:hAnsi="Times New Roman" w:cs="Times New Roman" w:hint="eastAsia"/>
          <w:szCs w:val="24"/>
        </w:rPr>
        <w:t>共同協議並同意訂定契約條款如下：</w:t>
      </w:r>
    </w:p>
    <w:p w14:paraId="2C229134" w14:textId="23D09FDA" w:rsidR="005F4B25" w:rsidRPr="0069608C" w:rsidRDefault="005F4B25" w:rsidP="005F4B25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一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合約標的</w:t>
      </w:r>
      <w:r w:rsidR="00DF39B9" w:rsidRPr="0069608C">
        <w:rPr>
          <w:rFonts w:ascii="Times New Roman" w:eastAsia="標楷體" w:hAnsi="Times New Roman" w:cs="Times New Roman" w:hint="eastAsia"/>
          <w:b/>
          <w:szCs w:val="24"/>
        </w:rPr>
        <w:t>及雙方義務</w:t>
      </w:r>
    </w:p>
    <w:p w14:paraId="049A3C0C" w14:textId="43F1B5A4" w:rsidR="00DF39B9" w:rsidRPr="0069608C" w:rsidRDefault="00DF39B9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服務之完成，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係指乙方</w:t>
      </w:r>
      <w:proofErr w:type="gramEnd"/>
      <w:r w:rsidR="00116FEB">
        <w:rPr>
          <w:rFonts w:ascii="Times New Roman" w:eastAsia="標楷體" w:hAnsi="Times New Roman" w:cs="Times New Roman" w:hint="eastAsia"/>
          <w:szCs w:val="24"/>
        </w:rPr>
        <w:t>依甲方指示就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進行開發</w:t>
      </w:r>
      <w:r w:rsidR="00297944">
        <w:rPr>
          <w:rFonts w:ascii="Times New Roman" w:eastAsia="標楷體" w:hAnsi="Times New Roman" w:cs="Times New Roman" w:hint="eastAsia"/>
          <w:szCs w:val="24"/>
        </w:rPr>
        <w:t>，</w:t>
      </w:r>
      <w:r w:rsidR="00B47A99">
        <w:rPr>
          <w:rFonts w:ascii="Times New Roman" w:eastAsia="標楷體" w:hAnsi="Times New Roman" w:cs="Times New Roman" w:hint="eastAsia"/>
          <w:szCs w:val="24"/>
        </w:rPr>
        <w:t>評估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="0029794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297944">
        <w:rPr>
          <w:rFonts w:ascii="Times New Roman" w:eastAsia="標楷體" w:hAnsi="Times New Roman" w:cs="Times New Roman" w:hint="eastAsia"/>
          <w:szCs w:val="24"/>
        </w:rPr>
        <w:t>之</w:t>
      </w:r>
      <w:r w:rsidR="00B47A99">
        <w:rPr>
          <w:rFonts w:ascii="Times New Roman" w:eastAsia="標楷體" w:hAnsi="Times New Roman" w:cs="Times New Roman" w:hint="eastAsia"/>
          <w:szCs w:val="24"/>
        </w:rPr>
        <w:t>應用</w:t>
      </w:r>
      <w:r w:rsidR="00297944">
        <w:rPr>
          <w:rFonts w:ascii="Times New Roman" w:eastAsia="標楷體" w:hAnsi="Times New Roman" w:cs="Times New Roman" w:hint="eastAsia"/>
          <w:szCs w:val="24"/>
        </w:rPr>
        <w:t>可行性</w:t>
      </w:r>
      <w:r w:rsidRPr="0069608C">
        <w:rPr>
          <w:rFonts w:ascii="Times New Roman" w:eastAsia="標楷體" w:hAnsi="Times New Roman" w:cs="Times New Roman" w:hint="eastAsia"/>
          <w:szCs w:val="24"/>
        </w:rPr>
        <w:t>，作成驗證報告書，並經甲方驗收通過者而言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若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甲乙</w:t>
      </w:r>
      <w:proofErr w:type="gramEnd"/>
      <w:r w:rsidR="006E13E6" w:rsidRPr="0069608C">
        <w:rPr>
          <w:rFonts w:ascii="Times New Roman" w:eastAsia="標楷體" w:hAnsi="Times New Roman" w:cs="Times New Roman" w:hint="eastAsia"/>
          <w:szCs w:val="24"/>
        </w:rPr>
        <w:t>雙方基於本服務之結果，擬就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技術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產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/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服務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進行</w:t>
      </w:r>
      <w:r w:rsidRPr="0069608C">
        <w:rPr>
          <w:rFonts w:ascii="Times New Roman" w:eastAsia="標楷體" w:hAnsi="Times New Roman" w:cs="Times New Roman" w:hint="eastAsia"/>
          <w:szCs w:val="24"/>
        </w:rPr>
        <w:t>正式系統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導入或商轉</w:t>
      </w:r>
      <w:r w:rsidRPr="0069608C">
        <w:rPr>
          <w:rFonts w:ascii="Times New Roman" w:eastAsia="標楷體" w:hAnsi="Times New Roman" w:cs="Times New Roman" w:hint="eastAsia"/>
          <w:szCs w:val="24"/>
        </w:rPr>
        <w:t>，雙方</w:t>
      </w:r>
      <w:r w:rsidR="006E13E6" w:rsidRPr="0069608C">
        <w:rPr>
          <w:rFonts w:ascii="Times New Roman" w:eastAsia="標楷體" w:hAnsi="Times New Roman" w:cs="Times New Roman" w:hint="eastAsia"/>
          <w:szCs w:val="24"/>
        </w:rPr>
        <w:t>應</w:t>
      </w:r>
      <w:r w:rsidRPr="0069608C">
        <w:rPr>
          <w:rFonts w:ascii="Times New Roman" w:eastAsia="標楷體" w:hAnsi="Times New Roman" w:cs="Times New Roman" w:hint="eastAsia"/>
          <w:szCs w:val="24"/>
        </w:rPr>
        <w:t>另行簽訂契約。</w:t>
      </w:r>
    </w:p>
    <w:p w14:paraId="7CC4C87A" w14:textId="543DF500" w:rsidR="00A206A4" w:rsidRPr="0069608C" w:rsidRDefault="006E13E6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乙方之義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：</w:t>
      </w:r>
      <w:r w:rsidR="00A206A4" w:rsidRPr="0069608C">
        <w:rPr>
          <w:rFonts w:ascii="Times New Roman" w:eastAsia="標楷體" w:hAnsi="Times New Roman" w:cs="Times New Roman" w:hint="eastAsia"/>
          <w:szCs w:val="24"/>
        </w:rPr>
        <w:t>乙方應依據「服務需求說明書」（如</w:t>
      </w:r>
      <w:r w:rsidR="00A206A4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「附件一」</w:t>
      </w:r>
      <w:r w:rsidR="00A206A4" w:rsidRPr="0069608C">
        <w:rPr>
          <w:rFonts w:ascii="Times New Roman" w:eastAsia="標楷體" w:hAnsi="Times New Roman" w:cs="Times New Roman" w:hint="eastAsia"/>
          <w:szCs w:val="24"/>
        </w:rPr>
        <w:t>）之內容，秉持專業為甲方提供本服務。</w:t>
      </w:r>
    </w:p>
    <w:p w14:paraId="4B76FDE1" w14:textId="2C98C7EF" w:rsidR="005F0598" w:rsidRPr="0069608C" w:rsidRDefault="00343238" w:rsidP="0014729F">
      <w:pPr>
        <w:pStyle w:val="a8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之義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務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：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甲方應提供乙方</w:t>
      </w:r>
      <w:r w:rsidRPr="0069608C">
        <w:rPr>
          <w:rFonts w:ascii="Times New Roman" w:eastAsia="標楷體" w:hAnsi="Times New Roman" w:cs="Times New Roman" w:hint="eastAsia"/>
          <w:szCs w:val="24"/>
        </w:rPr>
        <w:t>為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進行本服務所需之</w:t>
      </w:r>
      <w:r w:rsidRPr="0069608C">
        <w:rPr>
          <w:rFonts w:ascii="Times New Roman" w:eastAsia="標楷體" w:hAnsi="Times New Roman" w:cs="Times New Roman" w:hint="eastAsia"/>
          <w:szCs w:val="24"/>
        </w:rPr>
        <w:t>一切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資訊、</w:t>
      </w:r>
      <w:r w:rsidRPr="0069608C">
        <w:rPr>
          <w:rFonts w:ascii="Times New Roman" w:eastAsia="標楷體" w:hAnsi="Times New Roman" w:cs="Times New Roman" w:hint="eastAsia"/>
          <w:szCs w:val="24"/>
        </w:rPr>
        <w:t>資料、軟體或</w:t>
      </w:r>
      <w:r w:rsidR="00D0176E" w:rsidRPr="0069608C">
        <w:rPr>
          <w:rFonts w:ascii="Times New Roman" w:eastAsia="標楷體" w:hAnsi="Times New Roman" w:cs="Times New Roman" w:hint="eastAsia"/>
          <w:szCs w:val="24"/>
        </w:rPr>
        <w:t>設備等</w:t>
      </w:r>
      <w:r w:rsidR="004A2BF2" w:rsidRPr="0069608C">
        <w:rPr>
          <w:rFonts w:ascii="Times New Roman" w:eastAsia="標楷體" w:hAnsi="Times New Roman" w:cs="Times New Roman" w:hint="eastAsia"/>
          <w:szCs w:val="24"/>
        </w:rPr>
        <w:t>，並依第四條約定進行驗收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5D0066CD" w14:textId="77777777" w:rsidR="0084445E" w:rsidRPr="0069608C" w:rsidRDefault="0084445E" w:rsidP="005F4B25">
      <w:pPr>
        <w:rPr>
          <w:rFonts w:ascii="Times New Roman" w:eastAsia="標楷體" w:hAnsi="Times New Roman" w:cs="Times New Roman"/>
          <w:szCs w:val="24"/>
        </w:rPr>
      </w:pPr>
    </w:p>
    <w:p w14:paraId="7374BF8E" w14:textId="77777777" w:rsidR="005F4B25" w:rsidRPr="0069608C" w:rsidRDefault="005F4B25" w:rsidP="005F4B25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二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服務期間</w:t>
      </w:r>
    </w:p>
    <w:p w14:paraId="60E598CE" w14:textId="2AD23995" w:rsidR="005F4B25" w:rsidRPr="0069608C" w:rsidRDefault="004A2BF2" w:rsidP="005F4B25">
      <w:pPr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自本合約簽約日起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月，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或至</w:t>
      </w:r>
      <w:r w:rsidR="00753483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方作成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驗證報告書為止，以其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先屆至者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為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。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若</w:t>
      </w:r>
      <w:r w:rsidR="008E2DF4" w:rsidRPr="0069608C">
        <w:rPr>
          <w:rFonts w:ascii="Times New Roman" w:eastAsia="標楷體" w:hAnsi="Times New Roman" w:cs="Times New Roman" w:hint="eastAsia"/>
          <w:szCs w:val="24"/>
        </w:rPr>
        <w:t>雙方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預期於前揭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月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內，無法完成本服務時，應另行協議延長本合約服務期間。</w:t>
      </w:r>
    </w:p>
    <w:p w14:paraId="75F46195" w14:textId="77777777" w:rsidR="0084445E" w:rsidRPr="0069608C" w:rsidRDefault="0084445E" w:rsidP="005F4B25">
      <w:pPr>
        <w:rPr>
          <w:rFonts w:ascii="Times New Roman" w:eastAsia="標楷體" w:hAnsi="Times New Roman" w:cs="Times New Roman"/>
          <w:szCs w:val="24"/>
        </w:rPr>
      </w:pPr>
    </w:p>
    <w:p w14:paraId="3B509AC6" w14:textId="77777777" w:rsidR="00566749" w:rsidRPr="0069608C" w:rsidRDefault="00566749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三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合約價金</w:t>
      </w:r>
    </w:p>
    <w:p w14:paraId="1E4E6B55" w14:textId="183B0C2F" w:rsidR="00DF3F82" w:rsidRPr="0069608C" w:rsidRDefault="00566749" w:rsidP="00566749">
      <w:pPr>
        <w:pStyle w:val="a8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約總價款為新台幣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（</w:t>
      </w:r>
      <w:r w:rsidRPr="0069608C">
        <w:rPr>
          <w:rFonts w:ascii="Times New Roman" w:eastAsia="標楷體" w:hAnsi="Times New Roman" w:cs="Times New Roman" w:hint="eastAsia"/>
          <w:szCs w:val="24"/>
        </w:rPr>
        <w:t>下同</w:t>
      </w:r>
      <w:r w:rsidR="00C43169" w:rsidRPr="0069608C">
        <w:rPr>
          <w:rFonts w:ascii="Times New Roman" w:eastAsia="標楷體" w:hAnsi="Times New Roman" w:cs="Times New Roman" w:hint="eastAsia"/>
          <w:szCs w:val="24"/>
        </w:rPr>
        <w:t>）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○</w:t>
      </w:r>
      <w:r w:rsidRPr="0069608C">
        <w:rPr>
          <w:rFonts w:ascii="Times New Roman" w:eastAsia="標楷體" w:hAnsi="Times New Roman" w:cs="Times New Roman" w:hint="eastAsia"/>
          <w:szCs w:val="24"/>
        </w:rPr>
        <w:t>元整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（含稅）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432F5DB3" w14:textId="426DF275" w:rsidR="00DF3F82" w:rsidRPr="0069608C" w:rsidRDefault="00566749" w:rsidP="000560D0">
      <w:pPr>
        <w:pStyle w:val="a8"/>
        <w:numPr>
          <w:ilvl w:val="0"/>
          <w:numId w:val="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約訂立後，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若</w:t>
      </w:r>
      <w:r w:rsidRPr="0069608C">
        <w:rPr>
          <w:rFonts w:ascii="Times New Roman" w:eastAsia="標楷體" w:hAnsi="Times New Roman" w:cs="Times New Roman" w:hint="eastAsia"/>
          <w:szCs w:val="24"/>
        </w:rPr>
        <w:t>因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「服務需求說明書」內容變更、</w:t>
      </w:r>
      <w:r w:rsidRPr="0069608C">
        <w:rPr>
          <w:rFonts w:ascii="Times New Roman" w:eastAsia="標楷體" w:hAnsi="Times New Roman" w:cs="Times New Roman" w:hint="eastAsia"/>
          <w:szCs w:val="24"/>
        </w:rPr>
        <w:t>稅法變更或其他任何事由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Pr="0069608C">
        <w:rPr>
          <w:rFonts w:ascii="Times New Roman" w:eastAsia="標楷體" w:hAnsi="Times New Roman" w:cs="Times New Roman" w:hint="eastAsia"/>
          <w:szCs w:val="24"/>
        </w:rPr>
        <w:t>造成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履行</w:t>
      </w:r>
      <w:r w:rsidR="00B66F7B" w:rsidRPr="0069608C">
        <w:rPr>
          <w:rFonts w:ascii="Times New Roman" w:eastAsia="標楷體" w:hAnsi="Times New Roman" w:cs="Times New Roman" w:hint="eastAsia"/>
          <w:szCs w:val="24"/>
        </w:rPr>
        <w:t>本服務所需費用變動</w:t>
      </w:r>
      <w:r w:rsidRPr="0069608C">
        <w:rPr>
          <w:rFonts w:ascii="Times New Roman" w:eastAsia="標楷體" w:hAnsi="Times New Roman" w:cs="Times New Roman" w:hint="eastAsia"/>
          <w:szCs w:val="24"/>
        </w:rPr>
        <w:t>時，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雙方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="00820BA6" w:rsidRPr="0069608C">
        <w:rPr>
          <w:rFonts w:ascii="Times New Roman" w:eastAsia="標楷體" w:hAnsi="Times New Roman" w:cs="Times New Roman" w:hint="eastAsia"/>
          <w:szCs w:val="24"/>
        </w:rPr>
        <w:t>協議</w:t>
      </w:r>
      <w:r w:rsidR="00EC703D" w:rsidRPr="0069608C">
        <w:rPr>
          <w:rFonts w:ascii="Times New Roman" w:eastAsia="標楷體" w:hAnsi="Times New Roman" w:cs="Times New Roman" w:hint="eastAsia"/>
          <w:szCs w:val="24"/>
        </w:rPr>
        <w:t>調整</w:t>
      </w:r>
      <w:r w:rsidRPr="0069608C">
        <w:rPr>
          <w:rFonts w:ascii="Times New Roman" w:eastAsia="標楷體" w:hAnsi="Times New Roman" w:cs="Times New Roman" w:hint="eastAsia"/>
          <w:szCs w:val="24"/>
        </w:rPr>
        <w:t>價金。</w:t>
      </w:r>
    </w:p>
    <w:p w14:paraId="472D251A" w14:textId="77777777" w:rsidR="00DF3F82" w:rsidRPr="0069608C" w:rsidRDefault="00DF3F82" w:rsidP="00DF3F82">
      <w:pPr>
        <w:jc w:val="both"/>
        <w:rPr>
          <w:rFonts w:ascii="Times New Roman" w:eastAsia="標楷體" w:hAnsi="Times New Roman" w:cs="Times New Roman"/>
          <w:szCs w:val="24"/>
        </w:rPr>
      </w:pPr>
    </w:p>
    <w:p w14:paraId="29F53A54" w14:textId="515F16C9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四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驗收期限</w:t>
      </w:r>
    </w:p>
    <w:p w14:paraId="3FCB60DD" w14:textId="07AFE111" w:rsidR="00DF3F82" w:rsidRPr="0069608C" w:rsidRDefault="005F4B25" w:rsidP="0084445E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乙方依</w:t>
      </w:r>
      <w:r w:rsidR="00566749" w:rsidRPr="0069608C">
        <w:rPr>
          <w:rFonts w:ascii="Times New Roman" w:eastAsia="標楷體" w:hAnsi="Times New Roman" w:cs="Times New Roman" w:hint="eastAsia"/>
          <w:szCs w:val="24"/>
        </w:rPr>
        <w:t>附件</w:t>
      </w:r>
      <w:proofErr w:type="gramStart"/>
      <w:r w:rsidR="00DF0CEC" w:rsidRPr="0069608C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="00566749" w:rsidRPr="0069608C">
        <w:rPr>
          <w:rFonts w:ascii="Times New Roman" w:eastAsia="標楷體" w:hAnsi="Times New Roman" w:cs="Times New Roman" w:hint="eastAsia"/>
          <w:szCs w:val="24"/>
        </w:rPr>
        <w:t>「服務需求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說明</w:t>
      </w:r>
      <w:r w:rsidR="00566749" w:rsidRPr="0069608C">
        <w:rPr>
          <w:rFonts w:ascii="Times New Roman" w:eastAsia="標楷體" w:hAnsi="Times New Roman" w:cs="Times New Roman" w:hint="eastAsia"/>
          <w:szCs w:val="24"/>
        </w:rPr>
        <w:t>書」</w:t>
      </w:r>
      <w:r w:rsidRPr="0069608C">
        <w:rPr>
          <w:rFonts w:ascii="Times New Roman" w:eastAsia="標楷體" w:hAnsi="Times New Roman" w:cs="Times New Roman" w:hint="eastAsia"/>
          <w:szCs w:val="24"/>
        </w:rPr>
        <w:t>完成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驗證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並作成驗證報告書</w:t>
      </w:r>
      <w:r w:rsidR="00490881" w:rsidRPr="0069608C">
        <w:rPr>
          <w:rFonts w:ascii="Times New Roman" w:eastAsia="標楷體" w:hAnsi="Times New Roman" w:cs="Times New Roman" w:hint="eastAsia"/>
          <w:szCs w:val="24"/>
        </w:rPr>
        <w:t>後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DF0CEC" w:rsidRPr="0069608C">
        <w:rPr>
          <w:rFonts w:ascii="Times New Roman" w:eastAsia="標楷體" w:hAnsi="Times New Roman" w:cs="Times New Roman" w:hint="eastAsia"/>
          <w:szCs w:val="24"/>
        </w:rPr>
        <w:t>應即</w:t>
      </w:r>
      <w:r w:rsidRPr="0069608C">
        <w:rPr>
          <w:rFonts w:ascii="Times New Roman" w:eastAsia="標楷體" w:hAnsi="Times New Roman" w:cs="Times New Roman" w:hint="eastAsia"/>
          <w:szCs w:val="24"/>
        </w:rPr>
        <w:t>通知甲方辦理驗收作業。</w:t>
      </w:r>
    </w:p>
    <w:p w14:paraId="49023EF6" w14:textId="74A6E587" w:rsidR="00F92837" w:rsidRPr="0069608C" w:rsidRDefault="00DF0CEC" w:rsidP="00031C40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應於接獲乙方通知可得驗收後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三十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日內辦理驗收，並作成驗收紀錄。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甲方得收受前揭通知後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十五</w:t>
      </w:r>
      <w:r w:rsidR="00F92837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日內</w:t>
      </w:r>
      <w:r w:rsidR="002B6DC1" w:rsidRPr="0069608C">
        <w:rPr>
          <w:rFonts w:ascii="Times New Roman" w:eastAsia="標楷體" w:hAnsi="Times New Roman" w:cs="Times New Roman" w:hint="eastAsia"/>
          <w:szCs w:val="24"/>
        </w:rPr>
        <w:t>，附理由</w:t>
      </w:r>
      <w:r w:rsidR="00F92837" w:rsidRPr="0069608C">
        <w:rPr>
          <w:rFonts w:ascii="Times New Roman" w:eastAsia="標楷體" w:hAnsi="Times New Roman" w:cs="Times New Roman" w:hint="eastAsia"/>
          <w:szCs w:val="24"/>
        </w:rPr>
        <w:t>要求乙方調整驗證報告書內容，乙方應依甲方指示進行調整。調整後之驗收，悉依本條規定辦理。</w:t>
      </w:r>
    </w:p>
    <w:p w14:paraId="784FC889" w14:textId="7F1C2A48" w:rsidR="005F4B25" w:rsidRPr="0069608C" w:rsidRDefault="00C363F4" w:rsidP="0014729F">
      <w:pPr>
        <w:pStyle w:val="a8"/>
        <w:numPr>
          <w:ilvl w:val="0"/>
          <w:numId w:val="9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若未能於前揭期限完成驗收，雙方應另行協議延長驗收期限，惟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不得逾乙方作成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驗證報告書後之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38155B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四十五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日。</w:t>
      </w:r>
    </w:p>
    <w:p w14:paraId="27CD3033" w14:textId="77777777" w:rsidR="00DF3F82" w:rsidRPr="0069608C" w:rsidRDefault="00DF3F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05BED4E5" w14:textId="3F43A8C6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lastRenderedPageBreak/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付款方式</w:t>
      </w:r>
    </w:p>
    <w:p w14:paraId="04FA09CC" w14:textId="72E4B64F" w:rsidR="005F4B25" w:rsidRPr="0069608C" w:rsidRDefault="005F4B25" w:rsidP="0014729F">
      <w:pPr>
        <w:pStyle w:val="a8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分期付款：</w:t>
      </w:r>
    </w:p>
    <w:p w14:paraId="075677DB" w14:textId="6059CB28" w:rsidR="005F4B25" w:rsidRPr="0069608C" w:rsidRDefault="005F4B25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第</w:t>
      </w:r>
      <w:r w:rsidRPr="00F330CD">
        <w:rPr>
          <w:rFonts w:ascii="Times New Roman" w:eastAsia="標楷體" w:hAnsi="Times New Roman" w:cs="Times New Roman" w:hint="eastAsia"/>
          <w:szCs w:val="24"/>
        </w:rPr>
        <w:t>一</w:t>
      </w:r>
      <w:r w:rsidRPr="0069608C">
        <w:rPr>
          <w:rFonts w:ascii="Times New Roman" w:eastAsia="標楷體" w:hAnsi="Times New Roman" w:cs="Times New Roman" w:hint="eastAsia"/>
          <w:szCs w:val="24"/>
        </w:rPr>
        <w:t>期：</w:t>
      </w:r>
      <w:r w:rsidR="00685C6F" w:rsidRPr="0069608C">
        <w:rPr>
          <w:rFonts w:ascii="Times New Roman" w:eastAsia="標楷體" w:hAnsi="Times New Roman" w:cs="Times New Roman" w:hint="eastAsia"/>
          <w:szCs w:val="24"/>
        </w:rPr>
        <w:t>本合約簽訂</w:t>
      </w:r>
      <w:r w:rsidRPr="0069608C">
        <w:rPr>
          <w:rFonts w:ascii="Times New Roman" w:eastAsia="標楷體" w:hAnsi="Times New Roman" w:cs="Times New Roman" w:hint="eastAsia"/>
          <w:szCs w:val="24"/>
        </w:rPr>
        <w:t>後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1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個月內</w:t>
      </w:r>
      <w:r w:rsidRPr="0069608C">
        <w:rPr>
          <w:rFonts w:ascii="Times New Roman" w:eastAsia="標楷體" w:hAnsi="Times New Roman" w:cs="Times New Roman" w:hint="eastAsia"/>
          <w:szCs w:val="24"/>
        </w:rPr>
        <w:t>，甲方應給付乙方合約總價之</w:t>
      </w:r>
      <w:r w:rsidR="00F81FB4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[  ]</w:t>
      </w:r>
      <w:r w:rsidRPr="0069608C">
        <w:rPr>
          <w:rFonts w:ascii="Times New Roman" w:eastAsia="標楷體" w:hAnsi="Times New Roman" w:cs="Times New Roman" w:hint="eastAsia"/>
          <w:szCs w:val="24"/>
        </w:rPr>
        <w:t>%</w:t>
      </w:r>
      <w:r w:rsidRPr="0069608C">
        <w:rPr>
          <w:rFonts w:ascii="Times New Roman" w:eastAsia="標楷體" w:hAnsi="Times New Roman" w:cs="Times New Roman" w:hint="eastAsia"/>
          <w:szCs w:val="24"/>
        </w:rPr>
        <w:t>，即</w:t>
      </w:r>
      <w:r w:rsidR="00E501B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</w:t>
      </w:r>
      <w:r w:rsidRPr="0069608C">
        <w:rPr>
          <w:rFonts w:ascii="Times New Roman" w:eastAsia="標楷體" w:hAnsi="Times New Roman" w:cs="Times New Roman" w:hint="eastAsia"/>
          <w:szCs w:val="24"/>
        </w:rPr>
        <w:t>元整。</w:t>
      </w:r>
    </w:p>
    <w:p w14:paraId="1B40CE80" w14:textId="395771BF" w:rsidR="005F4B25" w:rsidRPr="0069608C" w:rsidRDefault="00F81FB4" w:rsidP="0014729F">
      <w:pPr>
        <w:ind w:leftChars="177" w:left="425" w:firstLine="53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第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685C6F"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二</w:t>
      </w:r>
      <w:r w:rsidRPr="00F330CD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Pr="0069608C">
        <w:rPr>
          <w:rFonts w:ascii="Times New Roman" w:eastAsia="標楷體" w:hAnsi="Times New Roman" w:cs="Times New Roman" w:hint="eastAsia"/>
          <w:szCs w:val="24"/>
        </w:rPr>
        <w:t>期：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驗收通過後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1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個月內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甲方應給付乙方合約總價之</w:t>
      </w:r>
      <w:r w:rsidR="002A30E4" w:rsidRPr="00F330CD">
        <w:rPr>
          <w:rFonts w:ascii="Times New Roman" w:eastAsia="標楷體" w:hAnsi="Times New Roman" w:cs="Times New Roman"/>
          <w:szCs w:val="24"/>
          <w:shd w:val="pct15" w:color="auto" w:fill="FFFFFF"/>
        </w:rPr>
        <w:t>[  ]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%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即</w:t>
      </w:r>
      <w:r w:rsidR="00E501B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○○○○○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元整。</w:t>
      </w:r>
    </w:p>
    <w:p w14:paraId="0A6A85EC" w14:textId="77777777" w:rsidR="00031C40" w:rsidRPr="0069608C" w:rsidRDefault="00031C40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5AE09D5" w14:textId="1FB055BF" w:rsidR="002E37FC" w:rsidRPr="0069608C" w:rsidRDefault="009958CB" w:rsidP="0014729F">
      <w:pPr>
        <w:pStyle w:val="a8"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方收受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乙</w:t>
      </w:r>
      <w:proofErr w:type="gramEnd"/>
      <w:r w:rsidR="0097479E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Pr="0069608C">
        <w:rPr>
          <w:rFonts w:ascii="Times New Roman" w:eastAsia="標楷體" w:hAnsi="Times New Roman" w:cs="Times New Roman" w:hint="eastAsia"/>
          <w:szCs w:val="24"/>
        </w:rPr>
        <w:t>開立之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請款單據或發票後，</w:t>
      </w:r>
      <w:r w:rsidRPr="0069608C">
        <w:rPr>
          <w:rFonts w:ascii="Times New Roman" w:eastAsia="標楷體" w:hAnsi="Times New Roman" w:cs="Times New Roman" w:hint="eastAsia"/>
          <w:szCs w:val="24"/>
        </w:rPr>
        <w:t>應匯款至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以下</w:t>
      </w:r>
      <w:r w:rsidR="0097479E" w:rsidRPr="0069608C">
        <w:rPr>
          <w:rFonts w:ascii="Times New Roman" w:eastAsia="標楷體" w:hAnsi="Times New Roman" w:cs="Times New Roman" w:hint="eastAsia"/>
          <w:szCs w:val="24"/>
        </w:rPr>
        <w:t>乙</w:t>
      </w:r>
      <w:proofErr w:type="gramEnd"/>
      <w:r w:rsidR="0097479E" w:rsidRPr="0069608C">
        <w:rPr>
          <w:rFonts w:ascii="Times New Roman" w:eastAsia="標楷體" w:hAnsi="Times New Roman" w:cs="Times New Roman" w:hint="eastAsia"/>
          <w:szCs w:val="24"/>
        </w:rPr>
        <w:t>方指定帳戶：</w:t>
      </w:r>
    </w:p>
    <w:p w14:paraId="7847BBF4" w14:textId="6EE9AD66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戶名：</w:t>
      </w:r>
      <w:r w:rsidRPr="0069608C">
        <w:rPr>
          <w:rFonts w:ascii="Times New Roman" w:eastAsia="標楷體" w:hAnsi="Times New Roman" w:cs="Times New Roman" w:hint="eastAsia"/>
          <w:szCs w:val="24"/>
        </w:rPr>
        <w:t xml:space="preserve"> </w:t>
      </w:r>
    </w:p>
    <w:p w14:paraId="4193575B" w14:textId="6DB9B94F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銀行名稱及分行：</w:t>
      </w:r>
    </w:p>
    <w:p w14:paraId="0CE1BE18" w14:textId="6ADF9703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銀行代碼：</w:t>
      </w:r>
    </w:p>
    <w:p w14:paraId="17EB26EE" w14:textId="66621DFC" w:rsidR="0097479E" w:rsidRPr="0069608C" w:rsidRDefault="0097479E" w:rsidP="0014729F">
      <w:pPr>
        <w:ind w:firstLine="4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匯款帳號：</w:t>
      </w:r>
    </w:p>
    <w:p w14:paraId="203EB1FC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03ECDD7" w14:textId="21AE85E7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六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合約變更</w:t>
      </w:r>
    </w:p>
    <w:p w14:paraId="246B7AE9" w14:textId="6AB387DF" w:rsidR="002F51CE" w:rsidRPr="0069608C" w:rsidRDefault="005F4B25" w:rsidP="002F51CE">
      <w:pPr>
        <w:pStyle w:val="a8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約條款</w:t>
      </w:r>
      <w:r w:rsidR="00E501B0" w:rsidRPr="0069608C">
        <w:rPr>
          <w:rFonts w:ascii="Times New Roman" w:eastAsia="標楷體" w:hAnsi="Times New Roman" w:cs="Times New Roman" w:hint="eastAsia"/>
          <w:szCs w:val="24"/>
        </w:rPr>
        <w:t>及附件「服務需求規格書」</w:t>
      </w:r>
      <w:r w:rsidRPr="0069608C">
        <w:rPr>
          <w:rFonts w:ascii="Times New Roman" w:eastAsia="標楷體" w:hAnsi="Times New Roman" w:cs="Times New Roman" w:hint="eastAsia"/>
          <w:szCs w:val="24"/>
        </w:rPr>
        <w:t>之修改或變更，應經雙方同意</w:t>
      </w:r>
      <w:r w:rsidR="00447B61" w:rsidRPr="0069608C">
        <w:rPr>
          <w:rFonts w:ascii="Times New Roman" w:eastAsia="標楷體" w:hAnsi="Times New Roman" w:cs="Times New Roman" w:hint="eastAsia"/>
          <w:szCs w:val="24"/>
        </w:rPr>
        <w:t>後</w:t>
      </w:r>
      <w:r w:rsidRPr="0069608C">
        <w:rPr>
          <w:rFonts w:ascii="Times New Roman" w:eastAsia="標楷體" w:hAnsi="Times New Roman" w:cs="Times New Roman" w:hint="eastAsia"/>
          <w:szCs w:val="24"/>
        </w:rPr>
        <w:t>以書面為之</w:t>
      </w:r>
      <w:r w:rsidR="00447B61" w:rsidRPr="0069608C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447B61" w:rsidRPr="0069608C">
        <w:rPr>
          <w:rFonts w:ascii="Times New Roman" w:eastAsia="標楷體" w:hAnsi="Times New Roman" w:cs="Times New Roman" w:hint="eastAsia"/>
          <w:szCs w:val="24"/>
        </w:rPr>
        <w:t>並經雙方有權</w:t>
      </w:r>
      <w:proofErr w:type="gramEnd"/>
      <w:r w:rsidR="00447B61" w:rsidRPr="0069608C">
        <w:rPr>
          <w:rFonts w:ascii="Times New Roman" w:eastAsia="標楷體" w:hAnsi="Times New Roman" w:cs="Times New Roman" w:hint="eastAsia"/>
          <w:szCs w:val="24"/>
        </w:rPr>
        <w:t>代表簽名後，始生效力</w:t>
      </w:r>
      <w:r w:rsidR="00D12A64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098ACA49" w14:textId="5B6EF278" w:rsidR="005F4B25" w:rsidRPr="0069608C" w:rsidRDefault="00D12A64" w:rsidP="002F51CE">
      <w:pPr>
        <w:pStyle w:val="a8"/>
        <w:numPr>
          <w:ilvl w:val="0"/>
          <w:numId w:val="2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方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如</w:t>
      </w:r>
      <w:r w:rsidRPr="0069608C">
        <w:rPr>
          <w:rFonts w:ascii="Times New Roman" w:eastAsia="標楷體" w:hAnsi="Times New Roman" w:cs="Times New Roman" w:hint="eastAsia"/>
          <w:szCs w:val="24"/>
        </w:rPr>
        <w:t>就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附件「服務需求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說明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書」</w:t>
      </w:r>
      <w:r w:rsidRPr="0069608C">
        <w:rPr>
          <w:rFonts w:ascii="Times New Roman" w:eastAsia="標楷體" w:hAnsi="Times New Roman" w:cs="Times New Roman" w:hint="eastAsia"/>
          <w:szCs w:val="24"/>
        </w:rPr>
        <w:t>要求</w:t>
      </w:r>
      <w:r w:rsidR="00203F59" w:rsidRPr="0069608C">
        <w:rPr>
          <w:rFonts w:ascii="Times New Roman" w:eastAsia="標楷體" w:hAnsi="Times New Roman" w:cs="Times New Roman" w:hint="eastAsia"/>
          <w:szCs w:val="24"/>
        </w:rPr>
        <w:t>修改或變更</w:t>
      </w:r>
      <w:r w:rsidRPr="0069608C">
        <w:rPr>
          <w:rFonts w:ascii="Times New Roman" w:eastAsia="標楷體" w:hAnsi="Times New Roman" w:cs="Times New Roman" w:hint="eastAsia"/>
          <w:szCs w:val="24"/>
        </w:rPr>
        <w:t>者</w:t>
      </w:r>
      <w:r w:rsidR="00681C58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F51CE" w:rsidRPr="0069608C">
        <w:rPr>
          <w:rFonts w:ascii="Times New Roman" w:eastAsia="標楷體" w:hAnsi="Times New Roman" w:cs="Times New Roman" w:hint="eastAsia"/>
          <w:szCs w:val="24"/>
        </w:rPr>
        <w:t>至遲應於</w:t>
      </w:r>
      <w:r w:rsidR="00A40CF1" w:rsidRPr="0069608C">
        <w:rPr>
          <w:rFonts w:ascii="Times New Roman" w:eastAsia="標楷體" w:hAnsi="Times New Roman" w:cs="Times New Roman" w:hint="eastAsia"/>
          <w:szCs w:val="24"/>
        </w:rPr>
        <w:t>簽約後</w:t>
      </w:r>
      <w:r w:rsidR="00A40CF1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A40CF1" w:rsidRPr="00C43B65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="00A40CF1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proofErr w:type="gramStart"/>
      <w:r w:rsidR="00A40CF1" w:rsidRPr="0069608C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A40CF1" w:rsidRPr="0069608C">
        <w:rPr>
          <w:rFonts w:ascii="Times New Roman" w:eastAsia="標楷體" w:hAnsi="Times New Roman" w:cs="Times New Roman" w:hint="eastAsia"/>
          <w:szCs w:val="24"/>
        </w:rPr>
        <w:t>月</w:t>
      </w:r>
      <w:proofErr w:type="gramStart"/>
      <w:r w:rsidR="00A40CF1" w:rsidRPr="0069608C">
        <w:rPr>
          <w:rFonts w:ascii="Times New Roman" w:eastAsia="標楷體" w:hAnsi="Times New Roman" w:cs="Times New Roman" w:hint="eastAsia"/>
          <w:szCs w:val="24"/>
        </w:rPr>
        <w:t>內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向</w:t>
      </w:r>
      <w:r w:rsidRPr="0069608C">
        <w:rPr>
          <w:rFonts w:ascii="Times New Roman" w:eastAsia="標楷體" w:hAnsi="Times New Roman" w:cs="Times New Roman" w:hint="eastAsia"/>
          <w:szCs w:val="24"/>
        </w:rPr>
        <w:t>乙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方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提出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修改或變更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要求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F51CE" w:rsidRPr="0069608C">
        <w:rPr>
          <w:rFonts w:ascii="Times New Roman" w:eastAsia="標楷體" w:hAnsi="Times New Roman" w:cs="Times New Roman" w:hint="eastAsia"/>
          <w:szCs w:val="24"/>
        </w:rPr>
        <w:t>若未於此期限前</w:t>
      </w:r>
      <w:r w:rsidR="007E489B" w:rsidRPr="0069608C">
        <w:rPr>
          <w:rFonts w:ascii="Times New Roman" w:eastAsia="標楷體" w:hAnsi="Times New Roman" w:cs="Times New Roman" w:hint="eastAsia"/>
          <w:szCs w:val="24"/>
        </w:rPr>
        <w:t>提出</w:t>
      </w:r>
      <w:r w:rsidR="0063703A" w:rsidRPr="0069608C">
        <w:rPr>
          <w:rFonts w:ascii="Times New Roman" w:eastAsia="標楷體" w:hAnsi="Times New Roman" w:cs="Times New Roman" w:hint="eastAsia"/>
          <w:szCs w:val="24"/>
        </w:rPr>
        <w:t>，乙方得拒絕</w:t>
      </w:r>
      <w:r w:rsidR="000560D0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2C7EF6F0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DD4134E" w14:textId="70E52043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七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保密條款</w:t>
      </w:r>
    </w:p>
    <w:p w14:paraId="6BF56110" w14:textId="3C8A8C6A" w:rsidR="00DF3F82" w:rsidRPr="0069608C" w:rsidRDefault="00E501B0" w:rsidP="00447407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同意</w:t>
      </w:r>
      <w:r w:rsidR="0044107D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若因</w:t>
      </w:r>
      <w:r w:rsidR="0044107D" w:rsidRPr="0069608C">
        <w:rPr>
          <w:rFonts w:ascii="Times New Roman" w:eastAsia="標楷體" w:hAnsi="Times New Roman" w:cs="Times New Roman" w:hint="eastAsia"/>
          <w:szCs w:val="24"/>
        </w:rPr>
        <w:t>履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1B5E4D" w:rsidRPr="0069608C">
        <w:rPr>
          <w:rFonts w:ascii="Times New Roman" w:eastAsia="標楷體" w:hAnsi="Times New Roman" w:cs="Times New Roman" w:hint="eastAsia"/>
          <w:szCs w:val="24"/>
        </w:rPr>
        <w:t>合約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而知悉</w:t>
      </w:r>
      <w:r w:rsidR="00496773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="00496773" w:rsidRPr="0069608C">
        <w:rPr>
          <w:rFonts w:ascii="Times New Roman" w:eastAsia="標楷體" w:hAnsi="Times New Roman" w:cs="Times New Roman" w:hint="eastAsia"/>
          <w:szCs w:val="24"/>
        </w:rPr>
        <w:t>所揭露之任何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資料、情報、計畫、機密、其他相關事項及本合約之所有內容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（下稱「機密資訊」）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，應謹守保密義務，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除為履行本合約目的外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不得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：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1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/>
          <w:szCs w:val="24"/>
        </w:rPr>
        <w:t xml:space="preserve"> 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將機密資訊揭露予任何第三人；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2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以任何方式使用或利用機密資訊；或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(</w:t>
      </w:r>
      <w:r w:rsidR="00447407" w:rsidRPr="0069608C">
        <w:rPr>
          <w:rFonts w:ascii="Times New Roman" w:eastAsia="標楷體" w:hAnsi="Times New Roman" w:cs="Times New Roman"/>
          <w:szCs w:val="24"/>
        </w:rPr>
        <w:t>3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)</w:t>
      </w:r>
      <w:r w:rsidR="00447407" w:rsidRPr="0069608C">
        <w:rPr>
          <w:rFonts w:ascii="Times New Roman" w:eastAsia="標楷體" w:hAnsi="Times New Roman" w:cs="Times New Roman"/>
          <w:szCs w:val="24"/>
        </w:rPr>
        <w:t xml:space="preserve"> 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不得複製、抄錄或以任何方法記錄機密資訊。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如有可歸責於</w:t>
      </w:r>
      <w:r w:rsidR="009C6B90" w:rsidRPr="0069608C">
        <w:rPr>
          <w:rFonts w:ascii="Times New Roman" w:eastAsia="標楷體" w:hAnsi="Times New Roman" w:cs="Times New Roman" w:hint="eastAsia"/>
          <w:szCs w:val="24"/>
        </w:rPr>
        <w:t>甲、乙</w:t>
      </w:r>
      <w:r w:rsidRPr="0069608C">
        <w:rPr>
          <w:rFonts w:ascii="Times New Roman" w:eastAsia="標楷體" w:hAnsi="Times New Roman" w:cs="Times New Roman" w:hint="eastAsia"/>
          <w:szCs w:val="24"/>
        </w:rPr>
        <w:t>任一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之事由違反上開義務並致</w:t>
      </w:r>
      <w:r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損害者，應對</w:t>
      </w:r>
      <w:r w:rsidRPr="0069608C">
        <w:rPr>
          <w:rFonts w:ascii="Times New Roman" w:eastAsia="標楷體" w:hAnsi="Times New Roman" w:cs="Times New Roman" w:hint="eastAsia"/>
          <w:szCs w:val="24"/>
        </w:rPr>
        <w:t>他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負損害賠償之責任。</w:t>
      </w:r>
    </w:p>
    <w:p w14:paraId="29B9CAAB" w14:textId="1D21AC46" w:rsidR="000F7EB1" w:rsidRPr="0069608C" w:rsidRDefault="00496773" w:rsidP="000F7EB1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前項機密資訊，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不包含</w:t>
      </w:r>
      <w:r w:rsidRPr="0069608C">
        <w:rPr>
          <w:rFonts w:ascii="Times New Roman" w:eastAsia="標楷體" w:hAnsi="Times New Roman" w:cs="Times New Roman" w:hint="eastAsia"/>
          <w:szCs w:val="24"/>
        </w:rPr>
        <w:t>下列項目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：</w:t>
      </w:r>
    </w:p>
    <w:p w14:paraId="4C54F564" w14:textId="185187A3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於揭露方進行揭露時，已為公眾可取得或已由收受方合法所有之資訊；</w:t>
      </w:r>
    </w:p>
    <w:p w14:paraId="7256D5D1" w14:textId="77777777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由揭露方進行揭露後，已揭露於公眾者，惟違反本合約而揭露之資訊，不在此限；</w:t>
      </w:r>
    </w:p>
    <w:p w14:paraId="0855A0A0" w14:textId="77777777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收受方自第三人取得之資訊，且就收受方所知，該第三人並未違反其對於揭露方關於該資訊之義務，或第三人就該資訊之取得，並未違反任何其對於揭露方關於該資訊之義務；</w:t>
      </w:r>
    </w:p>
    <w:p w14:paraId="2B8A9641" w14:textId="1ADD8BEE" w:rsidR="000F7EB1" w:rsidRPr="0069608C" w:rsidRDefault="000F7EB1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在收受方未參考任何由揭露方揭露之機密資訊之情形下，由收受方獨立發展之資訊。</w:t>
      </w:r>
    </w:p>
    <w:p w14:paraId="3F9998D3" w14:textId="7E0EAF3B" w:rsidR="00DF3F82" w:rsidRPr="0069608C" w:rsidRDefault="00E501B0" w:rsidP="002147F7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為履行本合約之目的，得將他方</w:t>
      </w:r>
      <w:r w:rsidR="003A4C4B" w:rsidRPr="0069608C">
        <w:rPr>
          <w:rFonts w:ascii="Times New Roman" w:eastAsia="標楷體" w:hAnsi="Times New Roman" w:cs="Times New Roman" w:hint="eastAsia"/>
          <w:szCs w:val="24"/>
        </w:rPr>
        <w:t>揭露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機密資訊揭露予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其所聘僱之人員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、</w:t>
      </w:r>
      <w:r w:rsidR="003A4C4B" w:rsidRPr="0069608C">
        <w:rPr>
          <w:rFonts w:ascii="Times New Roman" w:eastAsia="標楷體" w:hAnsi="Times New Roman" w:cs="Times New Roman" w:hint="eastAsia"/>
          <w:szCs w:val="24"/>
        </w:rPr>
        <w:t>外包廠商、</w:t>
      </w:r>
      <w:r w:rsidR="002147F7" w:rsidRPr="0069608C">
        <w:rPr>
          <w:rFonts w:ascii="Times New Roman" w:eastAsia="標楷體" w:hAnsi="Times New Roman" w:cs="Times New Roman" w:hint="eastAsia"/>
          <w:szCs w:val="24"/>
        </w:rPr>
        <w:t>專業顧問或諮詢師</w:t>
      </w:r>
      <w:r w:rsidR="00447407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惟應於揭露前，通知所有收受機密資訊之第三人該等資訊之機密性，並確保該第三人至少負有與本條相同程度之保密義務。</w:t>
      </w:r>
      <w:proofErr w:type="gramStart"/>
      <w:r w:rsidR="00926BF7" w:rsidRPr="0069608C">
        <w:rPr>
          <w:rFonts w:ascii="Times New Roman" w:eastAsia="標楷體" w:hAnsi="Times New Roman" w:cs="Times New Roman" w:hint="eastAsia"/>
          <w:szCs w:val="24"/>
        </w:rPr>
        <w:t>此外，</w:t>
      </w:r>
      <w:proofErr w:type="gramEnd"/>
      <w:r w:rsidR="00926BF7" w:rsidRPr="0069608C">
        <w:rPr>
          <w:rFonts w:ascii="Times New Roman" w:eastAsia="標楷體" w:hAnsi="Times New Roman" w:cs="Times New Roman" w:hint="eastAsia"/>
          <w:szCs w:val="24"/>
        </w:rPr>
        <w:t>如</w:t>
      </w:r>
      <w:r w:rsidR="009929C8" w:rsidRPr="0069608C">
        <w:rPr>
          <w:rFonts w:ascii="Times New Roman" w:eastAsia="標楷體" w:hAnsi="Times New Roman" w:cs="Times New Roman" w:hint="eastAsia"/>
          <w:szCs w:val="24"/>
        </w:rPr>
        <w:t>機密資訊之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收受方依</w:t>
      </w:r>
      <w:r w:rsidR="009929C8" w:rsidRPr="0069608C">
        <w:rPr>
          <w:rFonts w:ascii="Times New Roman" w:eastAsia="標楷體" w:hAnsi="Times New Roman" w:cs="Times New Roman" w:hint="eastAsia"/>
          <w:szCs w:val="24"/>
        </w:rPr>
        <w:t>本條項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揭露機密資訊予任何前揭第三人，而該第三人違反本合約之保密義務時，視為收受方之違約。</w:t>
      </w:r>
    </w:p>
    <w:p w14:paraId="0288B3CB" w14:textId="285563CC" w:rsidR="005F4B25" w:rsidRPr="0069608C" w:rsidRDefault="005F4B25" w:rsidP="0084445E">
      <w:pPr>
        <w:pStyle w:val="a8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條保密義務，於本合約終止、解除或屆滿</w:t>
      </w:r>
      <w:r w:rsidR="00926BF7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926BF7" w:rsidRPr="00C43B65">
        <w:rPr>
          <w:rFonts w:ascii="Times New Roman" w:eastAsia="標楷體" w:hAnsi="Times New Roman" w:cs="Times New Roman"/>
          <w:szCs w:val="24"/>
          <w:shd w:val="pct15" w:color="auto" w:fill="FFFFFF"/>
        </w:rPr>
        <w:t xml:space="preserve">  </w:t>
      </w:r>
      <w:r w:rsidR="00926BF7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926BF7" w:rsidRPr="0069608C">
        <w:rPr>
          <w:rFonts w:ascii="Times New Roman" w:eastAsia="標楷體" w:hAnsi="Times New Roman" w:cs="Times New Roman" w:hint="eastAsia"/>
          <w:szCs w:val="24"/>
        </w:rPr>
        <w:t>年內</w:t>
      </w:r>
      <w:r w:rsidRPr="0069608C">
        <w:rPr>
          <w:rFonts w:ascii="Times New Roman" w:eastAsia="標楷體" w:hAnsi="Times New Roman" w:cs="Times New Roman" w:hint="eastAsia"/>
          <w:szCs w:val="24"/>
        </w:rPr>
        <w:t>，仍然有效。</w:t>
      </w:r>
    </w:p>
    <w:p w14:paraId="51661DC1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559058FE" w14:textId="0AD2E4A0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>八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權利瑕疵擔保</w:t>
      </w:r>
    </w:p>
    <w:p w14:paraId="76C69418" w14:textId="37FC8CC1" w:rsidR="00DF3F82" w:rsidRPr="0069608C" w:rsidRDefault="005F4B25" w:rsidP="0014729F">
      <w:pPr>
        <w:pStyle w:val="a8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lastRenderedPageBreak/>
        <w:t>乙方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保證其就提供本服務所使用之技術、圖文、名稱及商標等一切資料，以及</w:t>
      </w:r>
      <w:r w:rsidRPr="0069608C">
        <w:rPr>
          <w:rFonts w:ascii="Times New Roman" w:eastAsia="標楷體" w:hAnsi="Times New Roman" w:cs="Times New Roman" w:hint="eastAsia"/>
          <w:szCs w:val="24"/>
        </w:rPr>
        <w:t>交付甲方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之</w:t>
      </w:r>
      <w:r w:rsidRPr="0069608C">
        <w:rPr>
          <w:rFonts w:ascii="Times New Roman" w:eastAsia="標楷體" w:hAnsi="Times New Roman" w:cs="Times New Roman" w:hint="eastAsia"/>
          <w:szCs w:val="24"/>
        </w:rPr>
        <w:t>各項文件</w:t>
      </w:r>
      <w:r w:rsidR="000F7EB1" w:rsidRPr="0069608C">
        <w:rPr>
          <w:rFonts w:ascii="Times New Roman" w:eastAsia="標楷體" w:hAnsi="Times New Roman" w:cs="Times New Roman" w:hint="eastAsia"/>
          <w:szCs w:val="24"/>
        </w:rPr>
        <w:t>、</w:t>
      </w:r>
      <w:r w:rsidRPr="0069608C">
        <w:rPr>
          <w:rFonts w:ascii="Times New Roman" w:eastAsia="標楷體" w:hAnsi="Times New Roman" w:cs="Times New Roman" w:hint="eastAsia"/>
          <w:szCs w:val="24"/>
        </w:rPr>
        <w:t>軟體程式</w:t>
      </w:r>
      <w:r w:rsidR="00CF0A95" w:rsidRPr="0069608C">
        <w:rPr>
          <w:rFonts w:ascii="Times New Roman" w:eastAsia="標楷體" w:hAnsi="Times New Roman" w:cs="Times New Roman" w:hint="eastAsia"/>
          <w:szCs w:val="24"/>
        </w:rPr>
        <w:t>等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B87797" w:rsidRPr="0069608C">
        <w:rPr>
          <w:rFonts w:ascii="Times New Roman" w:eastAsia="標楷體" w:hAnsi="Times New Roman" w:cs="Times New Roman" w:hint="eastAsia"/>
          <w:szCs w:val="24"/>
        </w:rPr>
        <w:t>均無</w:t>
      </w:r>
      <w:r w:rsidRPr="0069608C">
        <w:rPr>
          <w:rFonts w:ascii="Times New Roman" w:eastAsia="標楷體" w:hAnsi="Times New Roman" w:cs="Times New Roman" w:hint="eastAsia"/>
          <w:szCs w:val="24"/>
        </w:rPr>
        <w:t>侵害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他人之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智慧財產權</w:t>
      </w:r>
      <w:r w:rsidRPr="0069608C">
        <w:rPr>
          <w:rFonts w:ascii="Times New Roman" w:eastAsia="標楷體" w:hAnsi="Times New Roman" w:cs="Times New Roman" w:hint="eastAsia"/>
          <w:szCs w:val="24"/>
        </w:rPr>
        <w:t>或其他權利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="00B87797" w:rsidRPr="0069608C">
        <w:rPr>
          <w:rFonts w:ascii="Times New Roman" w:eastAsia="標楷體" w:hAnsi="Times New Roman" w:cs="Times New Roman" w:hint="eastAsia"/>
          <w:szCs w:val="24"/>
        </w:rPr>
        <w:t>若乙方</w:t>
      </w:r>
      <w:proofErr w:type="gramEnd"/>
      <w:r w:rsidR="00B87797" w:rsidRPr="0069608C">
        <w:rPr>
          <w:rFonts w:ascii="Times New Roman" w:eastAsia="標楷體" w:hAnsi="Times New Roman" w:cs="Times New Roman" w:hint="eastAsia"/>
          <w:szCs w:val="24"/>
        </w:rPr>
        <w:t>違反前述保證，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乙方應</w:t>
      </w:r>
      <w:r w:rsidR="00B87797" w:rsidRPr="0069608C">
        <w:rPr>
          <w:rFonts w:ascii="Times New Roman" w:eastAsia="標楷體" w:hAnsi="Times New Roman" w:cs="Times New Roman" w:hint="eastAsia"/>
          <w:szCs w:val="24"/>
        </w:rPr>
        <w:t>自行對第三人</w:t>
      </w:r>
      <w:r w:rsidR="00110BF2" w:rsidRPr="0069608C">
        <w:rPr>
          <w:rFonts w:ascii="Times New Roman" w:eastAsia="標楷體" w:hAnsi="Times New Roman" w:cs="Times New Roman" w:hint="eastAsia"/>
          <w:szCs w:val="24"/>
        </w:rPr>
        <w:t>負損害賠償責任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301DD9AC" w14:textId="39AA677A" w:rsidR="005F4B25" w:rsidRPr="0069608C" w:rsidRDefault="00C57E3B" w:rsidP="0084445E">
      <w:pPr>
        <w:pStyle w:val="a8"/>
        <w:numPr>
          <w:ilvl w:val="0"/>
          <w:numId w:val="11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若因可歸責於甲方之事由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如因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甲方自行改變乙方所交付</w:t>
      </w:r>
      <w:r w:rsidR="00CF0A95" w:rsidRPr="0069608C">
        <w:rPr>
          <w:rFonts w:ascii="Times New Roman" w:eastAsia="標楷體" w:hAnsi="Times New Roman" w:cs="Times New Roman" w:hint="eastAsia"/>
          <w:szCs w:val="24"/>
        </w:rPr>
        <w:t>之物或</w:t>
      </w:r>
      <w:r w:rsidRPr="0069608C">
        <w:rPr>
          <w:rFonts w:ascii="Times New Roman" w:eastAsia="標楷體" w:hAnsi="Times New Roman" w:cs="Times New Roman" w:hint="eastAsia"/>
          <w:szCs w:val="24"/>
        </w:rPr>
        <w:t>成果物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（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包括但不限於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軟體程式結構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）</w:t>
      </w:r>
      <w:proofErr w:type="gramEnd"/>
      <w:r w:rsidR="005F4B25" w:rsidRPr="0069608C">
        <w:rPr>
          <w:rFonts w:ascii="Times New Roman" w:eastAsia="標楷體" w:hAnsi="Times New Roman" w:cs="Times New Roman" w:hint="eastAsia"/>
          <w:szCs w:val="24"/>
        </w:rPr>
        <w:t>，致侵害他人</w:t>
      </w:r>
      <w:r w:rsidRPr="0069608C">
        <w:rPr>
          <w:rFonts w:ascii="Times New Roman" w:eastAsia="標楷體" w:hAnsi="Times New Roman" w:cs="Times New Roman" w:hint="eastAsia"/>
          <w:szCs w:val="24"/>
        </w:rPr>
        <w:t>智慧財產權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或其他權利，應由甲方自行</w:t>
      </w:r>
      <w:r w:rsidR="00293962" w:rsidRPr="0069608C">
        <w:rPr>
          <w:rFonts w:ascii="Times New Roman" w:eastAsia="標楷體" w:hAnsi="Times New Roman" w:cs="Times New Roman" w:hint="eastAsia"/>
          <w:szCs w:val="24"/>
        </w:rPr>
        <w:t>對第三人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負責。</w:t>
      </w:r>
    </w:p>
    <w:p w14:paraId="04346884" w14:textId="096FB945" w:rsidR="00DF3F82" w:rsidRPr="0069608C" w:rsidRDefault="00DF3F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1E234730" w14:textId="6F7B13C8" w:rsidR="005C30DF" w:rsidRPr="0069608C" w:rsidRDefault="005C30DF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九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智慧財產權</w:t>
      </w:r>
    </w:p>
    <w:p w14:paraId="5FB2E088" w14:textId="0F47CFB7" w:rsidR="0068416F" w:rsidRPr="0069608C" w:rsidRDefault="0068416F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乙雙方各自保有其原有之智慧財產</w:t>
      </w:r>
      <w:r w:rsidR="00EE4882" w:rsidRPr="0069608C">
        <w:rPr>
          <w:rFonts w:ascii="Times New Roman" w:eastAsia="標楷體" w:hAnsi="Times New Roman" w:cs="Times New Roman" w:hint="eastAsia"/>
          <w:szCs w:val="24"/>
        </w:rPr>
        <w:t>權</w:t>
      </w:r>
      <w:r w:rsidRPr="0069608C">
        <w:rPr>
          <w:rFonts w:ascii="Times New Roman" w:eastAsia="標楷體" w:hAnsi="Times New Roman" w:cs="Times New Roman" w:hint="eastAsia"/>
          <w:szCs w:val="24"/>
        </w:rPr>
        <w:t>，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任一方</w:t>
      </w:r>
      <w:r w:rsidRPr="0069608C">
        <w:rPr>
          <w:rFonts w:ascii="Times New Roman" w:eastAsia="標楷體" w:hAnsi="Times New Roman" w:cs="Times New Roman" w:hint="eastAsia"/>
          <w:szCs w:val="24"/>
        </w:rPr>
        <w:t>不因</w:t>
      </w:r>
      <w:r w:rsidR="00EE4882" w:rsidRPr="0069608C">
        <w:rPr>
          <w:rFonts w:ascii="Times New Roman" w:eastAsia="標楷體" w:hAnsi="Times New Roman" w:cs="Times New Roman" w:hint="eastAsia"/>
          <w:szCs w:val="24"/>
        </w:rPr>
        <w:t>本合約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之進行而取得他方之</w:t>
      </w:r>
      <w:r w:rsidRPr="0069608C">
        <w:rPr>
          <w:rFonts w:ascii="Times New Roman" w:eastAsia="標楷體" w:hAnsi="Times New Roman" w:cs="Times New Roman" w:hint="eastAsia"/>
          <w:szCs w:val="24"/>
        </w:rPr>
        <w:t>智慧財產</w:t>
      </w:r>
      <w:r w:rsidR="002C7CF6" w:rsidRPr="0069608C">
        <w:rPr>
          <w:rFonts w:ascii="Times New Roman" w:eastAsia="標楷體" w:hAnsi="Times New Roman" w:cs="Times New Roman" w:hint="eastAsia"/>
          <w:szCs w:val="24"/>
        </w:rPr>
        <w:t>權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惟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雙方同意於本合約有效期間或約定之期限內，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以</w:t>
      </w:r>
      <w:r w:rsidRPr="0069608C">
        <w:rPr>
          <w:rFonts w:ascii="Times New Roman" w:eastAsia="標楷體" w:hAnsi="Times New Roman" w:cs="Times New Roman" w:hint="eastAsia"/>
          <w:szCs w:val="24"/>
        </w:rPr>
        <w:t>非專屬授權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方式，授權</w:t>
      </w:r>
      <w:r w:rsidRPr="0069608C">
        <w:rPr>
          <w:rFonts w:ascii="Times New Roman" w:eastAsia="標楷體" w:hAnsi="Times New Roman" w:cs="Times New Roman" w:hint="eastAsia"/>
          <w:szCs w:val="24"/>
        </w:rPr>
        <w:t>他方於本合約目的範圍內使用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其智慧財產之權利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700F02FC" w14:textId="77777777" w:rsidR="001D5CF0" w:rsidRPr="0069608C" w:rsidRDefault="00B869EB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就甲乙雙方共同開發之技術、系統或其他成果物</w:t>
      </w:r>
      <w:r w:rsidR="00AE2D77" w:rsidRPr="0069608C">
        <w:rPr>
          <w:rFonts w:ascii="Times New Roman" w:eastAsia="標楷體" w:hAnsi="Times New Roman" w:cs="Times New Roman" w:hint="eastAsia"/>
          <w:szCs w:val="24"/>
        </w:rPr>
        <w:t>（包括驗證報告書）</w:t>
      </w:r>
      <w:r w:rsidRPr="0069608C">
        <w:rPr>
          <w:rFonts w:ascii="Times New Roman" w:eastAsia="標楷體" w:hAnsi="Times New Roman" w:cs="Times New Roman" w:hint="eastAsia"/>
          <w:szCs w:val="24"/>
        </w:rPr>
        <w:t>，其智慧財產權屬於甲方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</w:t>
      </w:r>
      <w:proofErr w:type="gramStart"/>
      <w:r w:rsidR="00446335" w:rsidRPr="0069608C">
        <w:rPr>
          <w:rFonts w:ascii="Times New Roman" w:eastAsia="標楷體" w:hAnsi="Times New Roman" w:cs="Times New Roman" w:hint="eastAsia"/>
          <w:szCs w:val="24"/>
        </w:rPr>
        <w:t>惟甲方</w:t>
      </w:r>
      <w:proofErr w:type="gramEnd"/>
      <w:r w:rsidR="00251949" w:rsidRPr="0069608C">
        <w:rPr>
          <w:rFonts w:ascii="Times New Roman" w:eastAsia="標楷體" w:hAnsi="Times New Roman" w:cs="Times New Roman" w:hint="eastAsia"/>
          <w:szCs w:val="24"/>
        </w:rPr>
        <w:t>應以非專屬授權方式，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授權乙方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於本合約目的範圍內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使用</w:t>
      </w:r>
      <w:r w:rsidR="00251949" w:rsidRPr="0069608C">
        <w:rPr>
          <w:rFonts w:ascii="Times New Roman" w:eastAsia="標楷體" w:hAnsi="Times New Roman" w:cs="Times New Roman" w:hint="eastAsia"/>
          <w:szCs w:val="24"/>
        </w:rPr>
        <w:t>該等</w:t>
      </w:r>
      <w:r w:rsidR="001D5CF0" w:rsidRPr="0069608C">
        <w:rPr>
          <w:rFonts w:ascii="Times New Roman" w:eastAsia="標楷體" w:hAnsi="Times New Roman" w:cs="Times New Roman" w:hint="eastAsia"/>
          <w:szCs w:val="24"/>
        </w:rPr>
        <w:t>技術、系統或成果物</w:t>
      </w:r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3A2975A0" w14:textId="3485B241" w:rsidR="0068416F" w:rsidRPr="0069608C" w:rsidRDefault="00E50A2A" w:rsidP="0014729F">
      <w:pPr>
        <w:pStyle w:val="a8"/>
        <w:numPr>
          <w:ilvl w:val="0"/>
          <w:numId w:val="24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如係由乙方提供其所有之技術、產品或模組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</w:t>
      </w:r>
      <w:r w:rsidRPr="0069608C">
        <w:rPr>
          <w:rFonts w:ascii="Times New Roman" w:eastAsia="標楷體" w:hAnsi="Times New Roman" w:cs="Times New Roman" w:hint="eastAsia"/>
          <w:szCs w:val="24"/>
        </w:rPr>
        <w:t>並依甲方指示，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客製化</w:t>
      </w:r>
      <w:r w:rsidRPr="0069608C">
        <w:rPr>
          <w:rFonts w:ascii="Times New Roman" w:eastAsia="標楷體" w:hAnsi="Times New Roman" w:cs="Times New Roman" w:hint="eastAsia"/>
          <w:szCs w:val="24"/>
        </w:rPr>
        <w:t>為專用於甲方之產品或服務者</w:t>
      </w:r>
      <w:r w:rsidR="00446335" w:rsidRPr="0069608C">
        <w:rPr>
          <w:rFonts w:ascii="Times New Roman" w:eastAsia="標楷體" w:hAnsi="Times New Roman" w:cs="Times New Roman" w:hint="eastAsia"/>
          <w:szCs w:val="24"/>
        </w:rPr>
        <w:t>，視為前述共同開發之物。</w:t>
      </w:r>
      <w:r w:rsidR="008468A9" w:rsidRPr="0069608C">
        <w:rPr>
          <w:rFonts w:ascii="Times New Roman" w:eastAsia="標楷體" w:hAnsi="Times New Roman" w:cs="Times New Roman" w:hint="eastAsia"/>
          <w:szCs w:val="24"/>
        </w:rPr>
        <w:t>為免疑義，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非經甲方同意，</w:t>
      </w:r>
      <w:r w:rsidRPr="0069608C">
        <w:rPr>
          <w:rFonts w:ascii="Times New Roman" w:eastAsia="標楷體" w:hAnsi="Times New Roman" w:cs="Times New Roman" w:hint="eastAsia"/>
          <w:szCs w:val="24"/>
        </w:rPr>
        <w:t>乙方不得將前述客製化後之</w:t>
      </w:r>
      <w:r w:rsidR="008468A9" w:rsidRPr="0069608C">
        <w:rPr>
          <w:rFonts w:ascii="Times New Roman" w:eastAsia="標楷體" w:hAnsi="Times New Roman" w:cs="Times New Roman" w:hint="eastAsia"/>
          <w:szCs w:val="24"/>
        </w:rPr>
        <w:t>產品或服務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為第三人</w:t>
      </w:r>
      <w:r w:rsidRPr="0069608C">
        <w:rPr>
          <w:rFonts w:ascii="Times New Roman" w:eastAsia="標楷體" w:hAnsi="Times New Roman" w:cs="Times New Roman" w:hint="eastAsia"/>
          <w:szCs w:val="24"/>
        </w:rPr>
        <w:t>之目的而</w:t>
      </w:r>
      <w:r w:rsidR="005E1C81" w:rsidRPr="0069608C">
        <w:rPr>
          <w:rFonts w:ascii="Times New Roman" w:eastAsia="標楷體" w:hAnsi="Times New Roman" w:cs="Times New Roman" w:hint="eastAsia"/>
          <w:szCs w:val="24"/>
        </w:rPr>
        <w:t>使用。</w:t>
      </w:r>
    </w:p>
    <w:p w14:paraId="152E40DC" w14:textId="77777777" w:rsidR="005C30DF" w:rsidRPr="0069608C" w:rsidRDefault="005C30DF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3379E85D" w14:textId="0B02358D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合約終止或解除</w:t>
      </w:r>
    </w:p>
    <w:p w14:paraId="66D41631" w14:textId="5950751B" w:rsidR="00DF3F82" w:rsidRPr="0069608C" w:rsidRDefault="005F4B25" w:rsidP="0084445E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乙雙方於本合約有效期間內，</w:t>
      </w:r>
      <w:r w:rsidR="001748F3" w:rsidRPr="0069608C">
        <w:rPr>
          <w:rFonts w:ascii="Times New Roman" w:eastAsia="標楷體" w:hAnsi="Times New Roman" w:cs="Times New Roman" w:hint="eastAsia"/>
          <w:szCs w:val="24"/>
        </w:rPr>
        <w:t>得合意提前</w:t>
      </w:r>
      <w:r w:rsidRPr="0069608C">
        <w:rPr>
          <w:rFonts w:ascii="Times New Roman" w:eastAsia="標楷體" w:hAnsi="Times New Roman" w:cs="Times New Roman" w:hint="eastAsia"/>
          <w:szCs w:val="24"/>
        </w:rPr>
        <w:t>終止本合約。</w:t>
      </w:r>
    </w:p>
    <w:p w14:paraId="54C12E42" w14:textId="5A44F7BC" w:rsidR="00096B86" w:rsidRPr="0069608C" w:rsidRDefault="005F4B25" w:rsidP="0084445E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甲乙雙方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如有</w:t>
      </w:r>
      <w:proofErr w:type="gramEnd"/>
      <w:r w:rsidR="00096B86" w:rsidRPr="0069608C">
        <w:rPr>
          <w:rFonts w:ascii="Times New Roman" w:eastAsia="標楷體" w:hAnsi="Times New Roman" w:cs="Times New Roman" w:hint="eastAsia"/>
          <w:szCs w:val="24"/>
        </w:rPr>
        <w:t>違約情事，非違約方得以書面通知違約方，要求違約方於</w:t>
      </w:r>
      <w:r w:rsidR="00096B86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</w:t>
      </w:r>
      <w:r w:rsidR="00BE0A38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十五</w:t>
      </w:r>
      <w:r w:rsidR="00096B86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]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日內改善。如逾前揭期限仍未改善者，非違約方得逕行終止本合約。</w:t>
      </w:r>
    </w:p>
    <w:p w14:paraId="4BDCA0D7" w14:textId="5DF7DD46" w:rsidR="002C75A8" w:rsidRPr="0069608C" w:rsidRDefault="002C75A8" w:rsidP="002C75A8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如有一方發生下列情事之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一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者，他方得依書面通知發生之一方，終止本</w:t>
      </w:r>
      <w:r w:rsidR="00B849D0">
        <w:rPr>
          <w:rFonts w:ascii="Times New Roman" w:eastAsia="標楷體" w:hAnsi="Times New Roman" w:cs="Times New Roman" w:hint="eastAsia"/>
          <w:szCs w:val="24"/>
        </w:rPr>
        <w:t>合約</w:t>
      </w:r>
      <w:r w:rsidRPr="0069608C">
        <w:rPr>
          <w:rFonts w:ascii="Times New Roman" w:eastAsia="標楷體" w:hAnsi="Times New Roman" w:cs="Times New Roman" w:hint="eastAsia"/>
          <w:szCs w:val="24"/>
        </w:rPr>
        <w:t>：</w:t>
      </w:r>
    </w:p>
    <w:p w14:paraId="6A132E6C" w14:textId="0700764B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依破產法申請和解或申請宣告破產，或債務糾紛被強制執行。</w:t>
      </w:r>
    </w:p>
    <w:p w14:paraId="7CE8D420" w14:textId="77777777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退票、銀行停止往來，或經宣告破產、公司重整、締結破產法之和解、解散清算、特別清算。</w:t>
      </w:r>
    </w:p>
    <w:p w14:paraId="7E781FE8" w14:textId="08F09F99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受強制執行或假扣押，假處分或其他保全處分，致本</w:t>
      </w:r>
      <w:r w:rsidR="00B849D0">
        <w:rPr>
          <w:rFonts w:ascii="Times New Roman" w:eastAsia="標楷體" w:hAnsi="Times New Roman" w:cs="Times New Roman" w:hint="eastAsia"/>
          <w:szCs w:val="24"/>
        </w:rPr>
        <w:t>合約</w:t>
      </w:r>
      <w:r w:rsidRPr="0069608C">
        <w:rPr>
          <w:rFonts w:ascii="Times New Roman" w:eastAsia="標楷體" w:hAnsi="Times New Roman" w:cs="Times New Roman" w:hint="eastAsia"/>
          <w:szCs w:val="24"/>
        </w:rPr>
        <w:t>不能履行者。</w:t>
      </w:r>
    </w:p>
    <w:p w14:paraId="7F587EDE" w14:textId="29586D52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至</w:t>
      </w:r>
      <w:r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民國○○○年○○月○○日</w:t>
      </w:r>
      <w:r w:rsidRPr="0069608C">
        <w:rPr>
          <w:rFonts w:ascii="Times New Roman" w:eastAsia="標楷體" w:hAnsi="Times New Roman" w:cs="Times New Roman" w:hint="eastAsia"/>
          <w:szCs w:val="24"/>
        </w:rPr>
        <w:t>，仍無法完成本服務時。</w:t>
      </w:r>
    </w:p>
    <w:p w14:paraId="4BB466F5" w14:textId="68617F2B" w:rsidR="002C75A8" w:rsidRPr="0069608C" w:rsidRDefault="002C75A8" w:rsidP="0014729F">
      <w:pPr>
        <w:pStyle w:val="a8"/>
        <w:numPr>
          <w:ilvl w:val="1"/>
          <w:numId w:val="10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其他重大影響履約能力之情形。</w:t>
      </w:r>
    </w:p>
    <w:p w14:paraId="3E5C9FB9" w14:textId="223B3843" w:rsidR="00BE0A38" w:rsidRPr="0069608C" w:rsidRDefault="00BE0A38" w:rsidP="0014729F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因不可抗力而終止：如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因戰爭、暴動、動亂、傳染病、地震、海嘯、颱風等因素，致本服務無法進行長達</w:t>
      </w:r>
      <w:r w:rsidR="001B1FE0" w:rsidRPr="00C43B65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[  ]</w:t>
      </w:r>
      <w:proofErr w:type="gramStart"/>
      <w:r w:rsidR="001B1FE0" w:rsidRPr="0069608C">
        <w:rPr>
          <w:rFonts w:ascii="Times New Roman" w:eastAsia="標楷體" w:hAnsi="Times New Roman" w:cs="Times New Roman" w:hint="eastAsia"/>
          <w:szCs w:val="24"/>
        </w:rPr>
        <w:t>個</w:t>
      </w:r>
      <w:proofErr w:type="gramEnd"/>
      <w:r w:rsidR="001B1FE0" w:rsidRPr="0069608C">
        <w:rPr>
          <w:rFonts w:ascii="Times New Roman" w:eastAsia="標楷體" w:hAnsi="Times New Roman" w:cs="Times New Roman" w:hint="eastAsia"/>
          <w:szCs w:val="24"/>
        </w:rPr>
        <w:t>月以上，且經甲乙雙方誠實協議仍無法解決時，得由甲乙一方通知</w:t>
      </w:r>
      <w:r w:rsidRPr="0069608C">
        <w:rPr>
          <w:rFonts w:ascii="Times New Roman" w:eastAsia="標楷體" w:hAnsi="Times New Roman" w:cs="Times New Roman" w:hint="eastAsia"/>
          <w:szCs w:val="24"/>
        </w:rPr>
        <w:t>他方終止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本合約</w:t>
      </w:r>
      <w:r w:rsidRPr="0069608C">
        <w:rPr>
          <w:rFonts w:ascii="Times New Roman" w:eastAsia="標楷體" w:hAnsi="Times New Roman" w:cs="Times New Roman" w:hint="eastAsia"/>
          <w:szCs w:val="24"/>
        </w:rPr>
        <w:t>。本</w:t>
      </w:r>
      <w:r w:rsidR="001B1FE0" w:rsidRPr="0069608C">
        <w:rPr>
          <w:rFonts w:ascii="Times New Roman" w:eastAsia="標楷體" w:hAnsi="Times New Roman" w:cs="Times New Roman" w:hint="eastAsia"/>
          <w:szCs w:val="24"/>
        </w:rPr>
        <w:t>合</w:t>
      </w:r>
      <w:r w:rsidRPr="0069608C">
        <w:rPr>
          <w:rFonts w:ascii="Times New Roman" w:eastAsia="標楷體" w:hAnsi="Times New Roman" w:cs="Times New Roman" w:hint="eastAsia"/>
          <w:szCs w:val="24"/>
        </w:rPr>
        <w:t>約因不可抗力之因素而終止時，任一方均不得對其他方請求損害賠償。</w:t>
      </w:r>
    </w:p>
    <w:p w14:paraId="0557B63B" w14:textId="0E92FE1C" w:rsidR="005F4B25" w:rsidRPr="0069608C" w:rsidRDefault="005F4B25" w:rsidP="0014729F">
      <w:pPr>
        <w:pStyle w:val="a8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自本合約終止日起，乙方不再為甲方從事本合約所列之任何工作，甲方得停止交付乙方</w:t>
      </w:r>
      <w:r w:rsidR="00096B86" w:rsidRPr="0069608C">
        <w:rPr>
          <w:rFonts w:ascii="Times New Roman" w:eastAsia="標楷體" w:hAnsi="Times New Roman" w:cs="Times New Roman" w:hint="eastAsia"/>
          <w:szCs w:val="24"/>
        </w:rPr>
        <w:t>尚未完成</w:t>
      </w:r>
      <w:r w:rsidRPr="0069608C">
        <w:rPr>
          <w:rFonts w:ascii="Times New Roman" w:eastAsia="標楷體" w:hAnsi="Times New Roman" w:cs="Times New Roman" w:hint="eastAsia"/>
          <w:szCs w:val="24"/>
        </w:rPr>
        <w:t>服務部分之款項。</w:t>
      </w:r>
      <w:proofErr w:type="gramStart"/>
      <w:r w:rsidR="002C6076" w:rsidRPr="0069608C">
        <w:rPr>
          <w:rFonts w:ascii="Times New Roman" w:eastAsia="標楷體" w:hAnsi="Times New Roman" w:cs="Times New Roman" w:hint="eastAsia"/>
          <w:szCs w:val="24"/>
        </w:rPr>
        <w:t>就</w:t>
      </w:r>
      <w:r w:rsidRPr="0069608C">
        <w:rPr>
          <w:rFonts w:ascii="Times New Roman" w:eastAsia="標楷體" w:hAnsi="Times New Roman" w:cs="Times New Roman" w:hint="eastAsia"/>
          <w:szCs w:val="24"/>
        </w:rPr>
        <w:t>乙方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已進行工作之費用，雙方應</w:t>
      </w:r>
      <w:r w:rsidR="00861171" w:rsidRPr="0069608C">
        <w:rPr>
          <w:rFonts w:ascii="Times New Roman" w:eastAsia="標楷體" w:hAnsi="Times New Roman" w:cs="Times New Roman" w:hint="eastAsia"/>
          <w:szCs w:val="24"/>
        </w:rPr>
        <w:t>視該階段工作內容</w:t>
      </w:r>
      <w:r w:rsidRPr="0069608C">
        <w:rPr>
          <w:rFonts w:ascii="Times New Roman" w:eastAsia="標楷體" w:hAnsi="Times New Roman" w:cs="Times New Roman" w:hint="eastAsia"/>
          <w:szCs w:val="24"/>
        </w:rPr>
        <w:t>依</w:t>
      </w:r>
      <w:r w:rsidR="00861171" w:rsidRPr="0069608C">
        <w:rPr>
          <w:rFonts w:ascii="Times New Roman" w:eastAsia="標楷體" w:hAnsi="Times New Roman" w:cs="Times New Roman" w:hint="eastAsia"/>
          <w:szCs w:val="24"/>
        </w:rPr>
        <w:t>比例</w:t>
      </w:r>
      <w:r w:rsidRPr="0069608C">
        <w:rPr>
          <w:rFonts w:ascii="Times New Roman" w:eastAsia="標楷體" w:hAnsi="Times New Roman" w:cs="Times New Roman" w:hint="eastAsia"/>
          <w:szCs w:val="24"/>
        </w:rPr>
        <w:t>計算後，由甲方於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收受乙方開立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之請款單據或發票後，支付乙方。</w:t>
      </w:r>
    </w:p>
    <w:p w14:paraId="10F6BB0C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91C2C09" w14:textId="5D12B5DC" w:rsidR="009222EE" w:rsidRPr="0069608C" w:rsidRDefault="009222EE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一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</w:t>
      </w:r>
      <w:r w:rsidR="00207FC9" w:rsidRPr="0069608C">
        <w:rPr>
          <w:rFonts w:ascii="Times New Roman" w:eastAsia="標楷體" w:hAnsi="Times New Roman" w:cs="Times New Roman" w:hint="eastAsia"/>
          <w:b/>
          <w:szCs w:val="24"/>
        </w:rPr>
        <w:t>：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違約責任</w:t>
      </w:r>
    </w:p>
    <w:p w14:paraId="0703BC1E" w14:textId="0D169B09" w:rsidR="009222EE" w:rsidRPr="0069608C" w:rsidRDefault="004340CD" w:rsidP="009222E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約任一方</w:t>
      </w:r>
      <w:r w:rsidR="003C16FB" w:rsidRPr="0069608C">
        <w:rPr>
          <w:rFonts w:ascii="Times New Roman" w:eastAsia="標楷體" w:hAnsi="Times New Roman" w:cs="Times New Roman" w:hint="eastAsia"/>
          <w:szCs w:val="24"/>
        </w:rPr>
        <w:t>因可歸責於己</w:t>
      </w:r>
      <w:proofErr w:type="gramStart"/>
      <w:r w:rsidR="003C16FB" w:rsidRPr="0069608C">
        <w:rPr>
          <w:rFonts w:ascii="Times New Roman" w:eastAsia="標楷體" w:hAnsi="Times New Roman" w:cs="Times New Roman" w:hint="eastAsia"/>
          <w:szCs w:val="24"/>
        </w:rPr>
        <w:t>之</w:t>
      </w:r>
      <w:proofErr w:type="gramEnd"/>
      <w:r w:rsidR="003C16FB" w:rsidRPr="0069608C">
        <w:rPr>
          <w:rFonts w:ascii="Times New Roman" w:eastAsia="標楷體" w:hAnsi="Times New Roman" w:cs="Times New Roman" w:hint="eastAsia"/>
          <w:szCs w:val="24"/>
        </w:rPr>
        <w:t>事由，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違反本</w:t>
      </w:r>
      <w:r w:rsidR="00B849D0">
        <w:rPr>
          <w:rFonts w:ascii="Times New Roman" w:eastAsia="標楷體" w:hAnsi="Times New Roman" w:cs="Times New Roman" w:hint="eastAsia"/>
          <w:szCs w:val="24"/>
        </w:rPr>
        <w:t>合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t>約時，非違約方除得依前條限期改善並終止</w:t>
      </w:r>
      <w:r w:rsidR="00B849D0">
        <w:rPr>
          <w:rFonts w:ascii="Times New Roman" w:eastAsia="標楷體" w:hAnsi="Times New Roman" w:cs="Times New Roman" w:hint="eastAsia"/>
          <w:szCs w:val="24"/>
        </w:rPr>
        <w:t>本合</w:t>
      </w:r>
      <w:r w:rsidR="009222EE" w:rsidRPr="0069608C">
        <w:rPr>
          <w:rFonts w:ascii="Times New Roman" w:eastAsia="標楷體" w:hAnsi="Times New Roman" w:cs="Times New Roman" w:hint="eastAsia"/>
          <w:szCs w:val="24"/>
        </w:rPr>
        <w:lastRenderedPageBreak/>
        <w:t>約外，違約方並應賠償非違約方因此而生之直接或間接之損害或損失。</w:t>
      </w:r>
    </w:p>
    <w:p w14:paraId="06E84A63" w14:textId="77777777" w:rsidR="009222EE" w:rsidRPr="0069608C" w:rsidRDefault="009222E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64726505" w14:textId="4EA3E4BC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二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轉讓限制</w:t>
      </w:r>
    </w:p>
    <w:p w14:paraId="139A4A5C" w14:textId="4DDACA6F" w:rsidR="005F4B25" w:rsidRPr="0069608C" w:rsidRDefault="005F4B25" w:rsidP="0084445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任何一方非經他方同意，不得將</w:t>
      </w:r>
      <w:r w:rsidR="00031C40" w:rsidRPr="0069608C">
        <w:rPr>
          <w:rFonts w:ascii="Times New Roman" w:eastAsia="標楷體" w:hAnsi="Times New Roman" w:cs="Times New Roman" w:hint="eastAsia"/>
          <w:szCs w:val="24"/>
        </w:rPr>
        <w:t>其於</w:t>
      </w:r>
      <w:r w:rsidRPr="0069608C">
        <w:rPr>
          <w:rFonts w:ascii="Times New Roman" w:eastAsia="標楷體" w:hAnsi="Times New Roman" w:cs="Times New Roman" w:hint="eastAsia"/>
          <w:szCs w:val="24"/>
        </w:rPr>
        <w:t>本合約</w:t>
      </w:r>
      <w:r w:rsidR="00031C40" w:rsidRPr="0069608C">
        <w:rPr>
          <w:rFonts w:ascii="Times New Roman" w:eastAsia="標楷體" w:hAnsi="Times New Roman" w:cs="Times New Roman" w:hint="eastAsia"/>
          <w:szCs w:val="24"/>
        </w:rPr>
        <w:t>下之權利義務</w:t>
      </w:r>
      <w:r w:rsidRPr="0069608C">
        <w:rPr>
          <w:rFonts w:ascii="Times New Roman" w:eastAsia="標楷體" w:hAnsi="Times New Roman" w:cs="Times New Roman" w:hint="eastAsia"/>
          <w:szCs w:val="24"/>
        </w:rPr>
        <w:t>移轉或讓與第三人。</w:t>
      </w:r>
    </w:p>
    <w:p w14:paraId="2F81D209" w14:textId="77777777" w:rsidR="0084445E" w:rsidRPr="0069608C" w:rsidRDefault="0084445E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2263717F" w14:textId="53A9BED7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三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r w:rsidR="004340CD" w:rsidRPr="0069608C">
        <w:rPr>
          <w:rFonts w:ascii="Times New Roman" w:eastAsia="標楷體" w:hAnsi="Times New Roman" w:cs="Times New Roman" w:hint="eastAsia"/>
          <w:b/>
          <w:szCs w:val="24"/>
        </w:rPr>
        <w:t>個人資料保護</w:t>
      </w:r>
    </w:p>
    <w:p w14:paraId="5C05E0E3" w14:textId="48420F32" w:rsidR="005F4B25" w:rsidRPr="0069608C" w:rsidRDefault="00F44BBE" w:rsidP="0084445E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甲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雙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方</w:t>
      </w:r>
      <w:r w:rsidRPr="0069608C">
        <w:rPr>
          <w:rFonts w:ascii="Times New Roman" w:eastAsia="標楷體" w:hAnsi="Times New Roman" w:cs="Times New Roman" w:hint="eastAsia"/>
          <w:szCs w:val="24"/>
        </w:rPr>
        <w:t>於服務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期間，</w:t>
      </w:r>
      <w:proofErr w:type="gramEnd"/>
      <w:r w:rsidR="005F4B25" w:rsidRPr="0069608C">
        <w:rPr>
          <w:rFonts w:ascii="Times New Roman" w:eastAsia="標楷體" w:hAnsi="Times New Roman" w:cs="Times New Roman" w:hint="eastAsia"/>
          <w:szCs w:val="24"/>
        </w:rPr>
        <w:t>有蒐集、處理或利用個人資料時，除應</w:t>
      </w:r>
      <w:r w:rsidRPr="0069608C">
        <w:rPr>
          <w:rFonts w:ascii="Times New Roman" w:eastAsia="標楷體" w:hAnsi="Times New Roman" w:cs="Times New Roman" w:hint="eastAsia"/>
          <w:szCs w:val="24"/>
        </w:rPr>
        <w:t>遵循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個人資料保護法等相關規定外，並同意遵循下列事項：</w:t>
      </w:r>
    </w:p>
    <w:p w14:paraId="689156CE" w14:textId="2923EF05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僅得於本合約必要範圍內蒐集、處理及利用與本合約相關之個人資料，且未經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同意前，不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Pr="0069608C">
        <w:rPr>
          <w:rFonts w:ascii="Times New Roman" w:eastAsia="標楷體" w:hAnsi="Times New Roman" w:cs="Times New Roman" w:hint="eastAsia"/>
          <w:szCs w:val="24"/>
        </w:rPr>
        <w:t>將前開個人資料為其他用途或以任何形式提供或洩漏予第三人。</w:t>
      </w:r>
    </w:p>
    <w:p w14:paraId="2ABBFDB8" w14:textId="7BE834EB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依個人資料保護法第</w:t>
      </w:r>
      <w:r w:rsidRPr="0069608C">
        <w:rPr>
          <w:rFonts w:ascii="Times New Roman" w:eastAsia="標楷體" w:hAnsi="Times New Roman" w:cs="Times New Roman" w:hint="eastAsia"/>
          <w:szCs w:val="24"/>
        </w:rPr>
        <w:t>27</w:t>
      </w:r>
      <w:r w:rsidRPr="0069608C">
        <w:rPr>
          <w:rFonts w:ascii="Times New Roman" w:eastAsia="標楷體" w:hAnsi="Times New Roman" w:cs="Times New Roman" w:hint="eastAsia"/>
          <w:szCs w:val="24"/>
        </w:rPr>
        <w:t>條第</w:t>
      </w:r>
      <w:r w:rsidRPr="0069608C">
        <w:rPr>
          <w:rFonts w:ascii="Times New Roman" w:eastAsia="標楷體" w:hAnsi="Times New Roman" w:cs="Times New Roman" w:hint="eastAsia"/>
          <w:szCs w:val="24"/>
        </w:rPr>
        <w:t>1</w:t>
      </w:r>
      <w:r w:rsidRPr="0069608C">
        <w:rPr>
          <w:rFonts w:ascii="Times New Roman" w:eastAsia="標楷體" w:hAnsi="Times New Roman" w:cs="Times New Roman" w:hint="eastAsia"/>
          <w:szCs w:val="24"/>
        </w:rPr>
        <w:t>項及個人資料保護法施行細則第</w:t>
      </w:r>
      <w:r w:rsidRPr="0069608C">
        <w:rPr>
          <w:rFonts w:ascii="Times New Roman" w:eastAsia="標楷體" w:hAnsi="Times New Roman" w:cs="Times New Roman" w:hint="eastAsia"/>
          <w:szCs w:val="24"/>
        </w:rPr>
        <w:t>12</w:t>
      </w:r>
      <w:r w:rsidRPr="0069608C">
        <w:rPr>
          <w:rFonts w:ascii="Times New Roman" w:eastAsia="標楷體" w:hAnsi="Times New Roman" w:cs="Times New Roman" w:hint="eastAsia"/>
          <w:szCs w:val="24"/>
        </w:rPr>
        <w:t>條規定，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採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行適當安全措施，以防止與本合約相關之個人資料被竊取、竄改、毀損、滅失或洩漏。</w:t>
      </w:r>
    </w:p>
    <w:p w14:paraId="0901505E" w14:textId="59F2DB66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未經</w:t>
      </w:r>
      <w:r w:rsidR="00207426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書面同意，不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得</w:t>
      </w:r>
      <w:r w:rsidRPr="0069608C">
        <w:rPr>
          <w:rFonts w:ascii="Times New Roman" w:eastAsia="標楷體" w:hAnsi="Times New Roman" w:cs="Times New Roman" w:hint="eastAsia"/>
          <w:szCs w:val="24"/>
        </w:rPr>
        <w:t>將蒐集、處理或利用與本合約相關個人資料之作業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複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委託予第三人執行。</w:t>
      </w:r>
    </w:p>
    <w:p w14:paraId="1274D56E" w14:textId="5FD7D3E7" w:rsidR="005F4B25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於本合約屆滿、終止、解除或經</w:t>
      </w:r>
      <w:r w:rsidR="00BC07BB" w:rsidRPr="0069608C">
        <w:rPr>
          <w:rFonts w:ascii="Times New Roman" w:eastAsia="標楷體" w:hAnsi="Times New Roman" w:cs="Times New Roman" w:hint="eastAsia"/>
          <w:szCs w:val="24"/>
        </w:rPr>
        <w:t>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要求後，應將執行本合約項目中涉有個人資料之部分，返還</w:t>
      </w:r>
      <w:r w:rsidR="00D1780E" w:rsidRPr="0069608C">
        <w:rPr>
          <w:rFonts w:ascii="Times New Roman" w:eastAsia="標楷體" w:hAnsi="Times New Roman" w:cs="Times New Roman" w:hint="eastAsia"/>
          <w:szCs w:val="24"/>
        </w:rPr>
        <w:t>予資料提供</w:t>
      </w:r>
      <w:r w:rsidRPr="0069608C">
        <w:rPr>
          <w:rFonts w:ascii="Times New Roman" w:eastAsia="標楷體" w:hAnsi="Times New Roman" w:cs="Times New Roman" w:hint="eastAsia"/>
          <w:szCs w:val="24"/>
        </w:rPr>
        <w:t>方，或刪除銷毀，並保證絕不以任何形式保存個人資料。</w:t>
      </w:r>
    </w:p>
    <w:p w14:paraId="272CA80A" w14:textId="047F38AD" w:rsidR="00DF3F82" w:rsidRPr="0069608C" w:rsidRDefault="005F4B25" w:rsidP="0084445E">
      <w:pPr>
        <w:pStyle w:val="a8"/>
        <w:numPr>
          <w:ilvl w:val="0"/>
          <w:numId w:val="17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因執行本合約時，</w:t>
      </w:r>
      <w:r w:rsidR="00D1780E" w:rsidRPr="0069608C">
        <w:rPr>
          <w:rFonts w:ascii="Times New Roman" w:eastAsia="標楷體" w:hAnsi="Times New Roman" w:cs="Times New Roman" w:hint="eastAsia"/>
          <w:szCs w:val="24"/>
        </w:rPr>
        <w:t>任一方或其受</w:t>
      </w:r>
      <w:proofErr w:type="gramStart"/>
      <w:r w:rsidR="00D1780E" w:rsidRPr="0069608C">
        <w:rPr>
          <w:rFonts w:ascii="Times New Roman" w:eastAsia="標楷體" w:hAnsi="Times New Roman" w:cs="Times New Roman" w:hint="eastAsia"/>
          <w:szCs w:val="24"/>
        </w:rPr>
        <w:t>僱</w:t>
      </w:r>
      <w:proofErr w:type="gramEnd"/>
      <w:r w:rsidR="00D1780E" w:rsidRPr="0069608C">
        <w:rPr>
          <w:rFonts w:ascii="Times New Roman" w:eastAsia="標楷體" w:hAnsi="Times New Roman" w:cs="Times New Roman" w:hint="eastAsia"/>
          <w:szCs w:val="24"/>
        </w:rPr>
        <w:t>人、使用人</w:t>
      </w:r>
      <w:r w:rsidRPr="0069608C">
        <w:rPr>
          <w:rFonts w:ascii="Times New Roman" w:eastAsia="標楷體" w:hAnsi="Times New Roman" w:cs="Times New Roman" w:hint="eastAsia"/>
          <w:szCs w:val="24"/>
        </w:rPr>
        <w:t>就個人資料有遭竊取、洩漏、竄改或其他侵害情事者，或有違反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本條約定、</w:t>
      </w:r>
      <w:r w:rsidRPr="0069608C">
        <w:rPr>
          <w:rFonts w:ascii="Times New Roman" w:eastAsia="標楷體" w:hAnsi="Times New Roman" w:cs="Times New Roman" w:hint="eastAsia"/>
          <w:szCs w:val="24"/>
        </w:rPr>
        <w:t>個人資料保護法或其他相關法令情事者，應將外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洩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、違法情形及已採取或將採取之補救措施告知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他</w:t>
      </w:r>
      <w:r w:rsidRPr="0069608C">
        <w:rPr>
          <w:rFonts w:ascii="Times New Roman" w:eastAsia="標楷體" w:hAnsi="Times New Roman" w:cs="Times New Roman" w:hint="eastAsia"/>
          <w:szCs w:val="24"/>
        </w:rPr>
        <w:t>方並查明原因。</w:t>
      </w:r>
      <w:r w:rsidR="00383BA8" w:rsidRPr="0069608C">
        <w:rPr>
          <w:rFonts w:ascii="Times New Roman" w:eastAsia="標楷體" w:hAnsi="Times New Roman" w:cs="Times New Roman" w:hint="eastAsia"/>
          <w:szCs w:val="24"/>
        </w:rPr>
        <w:t>如有因此造成他方損害者，並應賠償他方所受之損害。</w:t>
      </w:r>
    </w:p>
    <w:p w14:paraId="1A154141" w14:textId="77777777" w:rsidR="00117F93" w:rsidRPr="0069608C" w:rsidRDefault="00117F93" w:rsidP="0014729F">
      <w:pPr>
        <w:jc w:val="both"/>
        <w:rPr>
          <w:rFonts w:ascii="Times New Roman" w:eastAsia="標楷體" w:hAnsi="Times New Roman" w:cs="Times New Roman"/>
          <w:szCs w:val="24"/>
        </w:rPr>
      </w:pPr>
    </w:p>
    <w:p w14:paraId="7622668D" w14:textId="7ACE5048" w:rsidR="00117F93" w:rsidRPr="0069608C" w:rsidRDefault="00117F93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十四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通知</w:t>
      </w:r>
    </w:p>
    <w:p w14:paraId="738CB3D9" w14:textId="22BB0152" w:rsidR="00117F93" w:rsidRPr="0069608C" w:rsidRDefault="005F4B25" w:rsidP="0014729F">
      <w:pPr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除本合約另有規定外，依本合約作成之所有通知、</w:t>
      </w:r>
      <w:r w:rsidR="00990468" w:rsidRPr="0069608C">
        <w:rPr>
          <w:rFonts w:ascii="Times New Roman" w:eastAsia="標楷體" w:hAnsi="Times New Roman" w:cs="Times New Roman" w:hint="eastAsia"/>
          <w:szCs w:val="24"/>
        </w:rPr>
        <w:t>聯繫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或</w:t>
      </w:r>
      <w:r w:rsidRPr="0069608C">
        <w:rPr>
          <w:rFonts w:ascii="Times New Roman" w:eastAsia="標楷體" w:hAnsi="Times New Roman" w:cs="Times New Roman" w:hint="eastAsia"/>
          <w:szCs w:val="24"/>
        </w:rPr>
        <w:t>其他意思表示，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應以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書面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為之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，並</w:t>
      </w:r>
      <w:r w:rsidR="00022B4B" w:rsidRPr="0069608C">
        <w:rPr>
          <w:rFonts w:ascii="Times New Roman" w:eastAsia="標楷體" w:hAnsi="Times New Roman" w:cs="Times New Roman" w:hint="eastAsia"/>
          <w:szCs w:val="24"/>
        </w:rPr>
        <w:t>以下列方式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送達</w:t>
      </w:r>
      <w:r w:rsidR="00990468" w:rsidRPr="0069608C">
        <w:rPr>
          <w:rFonts w:ascii="Times New Roman" w:eastAsia="標楷體" w:hAnsi="Times New Roman" w:cs="Times New Roman" w:hint="eastAsia"/>
          <w:szCs w:val="24"/>
        </w:rPr>
        <w:t>至</w:t>
      </w:r>
      <w:r w:rsidR="00117F93" w:rsidRPr="0069608C">
        <w:rPr>
          <w:rFonts w:ascii="Times New Roman" w:eastAsia="標楷體" w:hAnsi="Times New Roman" w:cs="Times New Roman" w:hint="eastAsia"/>
          <w:szCs w:val="24"/>
        </w:rPr>
        <w:t>雙方預為約定之人員：</w:t>
      </w:r>
    </w:p>
    <w:p w14:paraId="0DC09072" w14:textId="2F72142C" w:rsidR="00117F93" w:rsidRPr="0069608C" w:rsidRDefault="00117F93" w:rsidP="0014729F">
      <w:pPr>
        <w:jc w:val="both"/>
        <w:rPr>
          <w:rFonts w:ascii="Times New Roman" w:eastAsia="標楷體" w:hAnsi="Times New Roman" w:cs="Times New Roman"/>
          <w:szCs w:val="24"/>
        </w:rPr>
      </w:pPr>
    </w:p>
    <w:p w14:paraId="7A59D600" w14:textId="32E5F328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甲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方：</w:t>
      </w:r>
    </w:p>
    <w:p w14:paraId="6373AB8B" w14:textId="70182FA4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 w:hint="eastAsia"/>
        </w:rPr>
        <w:t>地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址：</w:t>
      </w:r>
    </w:p>
    <w:p w14:paraId="5FBCADD8" w14:textId="64662ED4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聯絡人：</w:t>
      </w:r>
      <w:r w:rsidRPr="0069608C">
        <w:rPr>
          <w:rFonts w:ascii="Times New Roman" w:eastAsia="標楷體" w:hAnsi="Times New Roman" w:cs="Times New Roman"/>
        </w:rPr>
        <w:t>○○○</w:t>
      </w:r>
    </w:p>
    <w:p w14:paraId="6788E2EA" w14:textId="45942783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話：</w:t>
      </w:r>
    </w:p>
    <w:p w14:paraId="097608AC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傳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真：</w:t>
      </w:r>
    </w:p>
    <w:p w14:paraId="103763E9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子郵件：</w:t>
      </w:r>
    </w:p>
    <w:p w14:paraId="3800A8AD" w14:textId="77777777" w:rsidR="00990468" w:rsidRPr="0069608C" w:rsidRDefault="00990468" w:rsidP="00990468">
      <w:pPr>
        <w:pStyle w:val="a8"/>
        <w:rPr>
          <w:rFonts w:ascii="Times New Roman" w:eastAsia="標楷體" w:hAnsi="Times New Roman" w:cs="Times New Roman"/>
        </w:rPr>
      </w:pPr>
    </w:p>
    <w:p w14:paraId="0C53D62F" w14:textId="47D5A5D1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乙</w:t>
      </w:r>
      <w:r w:rsidRPr="0069608C">
        <w:rPr>
          <w:rFonts w:ascii="Times New Roman" w:eastAsia="標楷體" w:hAnsi="Times New Roman" w:cs="Times New Roman" w:hint="eastAsia"/>
        </w:rPr>
        <w:t xml:space="preserve">  </w:t>
      </w:r>
      <w:r w:rsidRPr="0069608C">
        <w:rPr>
          <w:rFonts w:ascii="Times New Roman" w:eastAsia="標楷體" w:hAnsi="Times New Roman" w:cs="Times New Roman"/>
        </w:rPr>
        <w:t>方：</w:t>
      </w:r>
      <w:r w:rsidRPr="0069608C">
        <w:rPr>
          <w:rFonts w:ascii="Times New Roman" w:eastAsia="標楷體" w:hAnsi="Times New Roman" w:cs="Times New Roman"/>
        </w:rPr>
        <w:t xml:space="preserve"> </w:t>
      </w:r>
    </w:p>
    <w:p w14:paraId="074C7AAE" w14:textId="158AB095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 w:hint="eastAsia"/>
        </w:rPr>
        <w:t>地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址：</w:t>
      </w:r>
    </w:p>
    <w:p w14:paraId="1C0B2221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聯絡人：</w:t>
      </w:r>
      <w:r w:rsidRPr="0069608C">
        <w:rPr>
          <w:rFonts w:ascii="Times New Roman" w:eastAsia="標楷體" w:hAnsi="Times New Roman" w:cs="Times New Roman"/>
        </w:rPr>
        <w:t>○○○</w:t>
      </w:r>
    </w:p>
    <w:p w14:paraId="72291950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話：</w:t>
      </w:r>
    </w:p>
    <w:p w14:paraId="2DBCFD49" w14:textId="77777777" w:rsidR="00990468" w:rsidRPr="0069608C" w:rsidRDefault="00990468" w:rsidP="00990468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傳</w:t>
      </w:r>
      <w:r w:rsidRPr="0069608C">
        <w:rPr>
          <w:rFonts w:ascii="Times New Roman" w:eastAsia="標楷體" w:hAnsi="Times New Roman" w:cs="Times New Roman"/>
        </w:rPr>
        <w:t xml:space="preserve">  </w:t>
      </w:r>
      <w:r w:rsidRPr="0069608C">
        <w:rPr>
          <w:rFonts w:ascii="Times New Roman" w:eastAsia="標楷體" w:hAnsi="Times New Roman" w:cs="Times New Roman"/>
        </w:rPr>
        <w:t>真：</w:t>
      </w:r>
    </w:p>
    <w:p w14:paraId="5875A8D1" w14:textId="22A9C378" w:rsidR="00117F93" w:rsidRPr="00C43B65" w:rsidRDefault="00990468" w:rsidP="00C43B65">
      <w:pPr>
        <w:rPr>
          <w:rFonts w:ascii="Times New Roman" w:eastAsia="標楷體" w:hAnsi="Times New Roman" w:cs="Times New Roman"/>
        </w:rPr>
      </w:pPr>
      <w:r w:rsidRPr="0069608C">
        <w:rPr>
          <w:rFonts w:ascii="Times New Roman" w:eastAsia="標楷體" w:hAnsi="Times New Roman" w:cs="Times New Roman"/>
        </w:rPr>
        <w:t>電子郵件：</w:t>
      </w:r>
    </w:p>
    <w:p w14:paraId="27A24AFB" w14:textId="77777777" w:rsidR="000E786B" w:rsidRPr="0069608C" w:rsidRDefault="000E786B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03955120" w14:textId="11A67231" w:rsidR="000E786B" w:rsidRPr="0069608C" w:rsidRDefault="000E786B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五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一般條款</w:t>
      </w:r>
    </w:p>
    <w:p w14:paraId="1255F731" w14:textId="77777777" w:rsidR="000E786B" w:rsidRPr="0069608C" w:rsidRDefault="000E786B" w:rsidP="000E786B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標楷體" w:eastAsia="標楷體" w:hAnsi="標楷體" w:hint="eastAsia"/>
        </w:rPr>
        <w:t>合約完整性：</w:t>
      </w:r>
      <w:r w:rsidRPr="0069608C">
        <w:rPr>
          <w:rFonts w:ascii="Times New Roman" w:eastAsia="標楷體" w:hAnsi="Times New Roman" w:cs="Times New Roman" w:hint="eastAsia"/>
          <w:szCs w:val="24"/>
        </w:rPr>
        <w:t>本合約之附件視為合約之一部分，其效力與本合約相同。如各文件之條款或內容有互相牴觸之情形，以本合約之條款優先適用之。本合約之附件如與合約本文約定條文內容衝突時，悉依合約本文為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06F8DFFB" w14:textId="2F4CF3BF" w:rsidR="000E786B" w:rsidRPr="0069608C" w:rsidRDefault="000E786B" w:rsidP="000E786B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完整合意：本</w:t>
      </w:r>
      <w:r w:rsidR="0023478B" w:rsidRPr="0069608C">
        <w:rPr>
          <w:rFonts w:ascii="Times New Roman" w:eastAsia="標楷體" w:hAnsi="Times New Roman" w:cs="Times New Roman" w:hint="eastAsia"/>
          <w:szCs w:val="24"/>
        </w:rPr>
        <w:t>合約</w:t>
      </w:r>
      <w:r w:rsidRPr="0069608C">
        <w:rPr>
          <w:rFonts w:ascii="Times New Roman" w:eastAsia="標楷體" w:hAnsi="Times New Roman" w:cs="Times New Roman" w:hint="eastAsia"/>
          <w:szCs w:val="24"/>
        </w:rPr>
        <w:t>及其附件構成甲乙雙方間之完整合意，完全取代雙方締約前任何性質之同意、協議、陳述、聲明或函件。</w:t>
      </w:r>
    </w:p>
    <w:p w14:paraId="14B5571C" w14:textId="4C26B6B2" w:rsidR="000E786B" w:rsidRPr="0069608C" w:rsidRDefault="000E786B" w:rsidP="0014729F">
      <w:pPr>
        <w:pStyle w:val="a8"/>
        <w:numPr>
          <w:ilvl w:val="0"/>
          <w:numId w:val="18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合約之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可分性</w:t>
      </w:r>
      <w:proofErr w:type="gramEnd"/>
      <w:r w:rsidR="0023478B" w:rsidRPr="0069608C">
        <w:rPr>
          <w:rFonts w:ascii="Times New Roman" w:eastAsia="標楷體" w:hAnsi="Times New Roman" w:cs="Times New Roman" w:hint="eastAsia"/>
          <w:szCs w:val="24"/>
        </w:rPr>
        <w:t>：</w:t>
      </w:r>
      <w:r w:rsidRPr="0069608C">
        <w:rPr>
          <w:rFonts w:ascii="Times New Roman" w:eastAsia="標楷體" w:hAnsi="Times New Roman" w:cs="Times New Roman" w:hint="eastAsia"/>
          <w:szCs w:val="24"/>
        </w:rPr>
        <w:t>本</w:t>
      </w:r>
      <w:r w:rsidR="0023478B" w:rsidRPr="0069608C">
        <w:rPr>
          <w:rFonts w:ascii="Times New Roman" w:eastAsia="標楷體" w:hAnsi="Times New Roman" w:cs="Times New Roman" w:hint="eastAsia"/>
          <w:szCs w:val="24"/>
        </w:rPr>
        <w:t>合約</w:t>
      </w:r>
      <w:r w:rsidRPr="0069608C">
        <w:rPr>
          <w:rFonts w:ascii="Times New Roman" w:eastAsia="標楷體" w:hAnsi="Times New Roman" w:cs="Times New Roman" w:hint="eastAsia"/>
          <w:szCs w:val="24"/>
        </w:rPr>
        <w:t>縱有任何規定遭任何管轄法院，於任何方面判定違法、無效或無法執行，</w:t>
      </w:r>
      <w:r w:rsidR="0023478B" w:rsidRPr="0069608C">
        <w:rPr>
          <w:rFonts w:ascii="Times New Roman" w:eastAsia="標楷體" w:hAnsi="Times New Roman" w:cs="Times New Roman" w:hint="eastAsia"/>
          <w:szCs w:val="24"/>
        </w:rPr>
        <w:t>本</w:t>
      </w:r>
      <w:r w:rsidRPr="0069608C">
        <w:rPr>
          <w:rFonts w:ascii="Times New Roman" w:eastAsia="標楷體" w:hAnsi="Times New Roman" w:cs="Times New Roman" w:hint="eastAsia"/>
          <w:szCs w:val="24"/>
        </w:rPr>
        <w:t>合約其餘規定於可合理反映雙方真意之範圍內仍屬有效；至於無效或無法執行之規定，則無須雙方採取任何作為，即視同已在使其有效且可執行之必要限度內已完成修改及變更。</w:t>
      </w:r>
    </w:p>
    <w:p w14:paraId="1A4144B9" w14:textId="77777777" w:rsidR="000E786B" w:rsidRPr="0069608C" w:rsidRDefault="000E786B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316CEBF6" w14:textId="1CCD1B95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六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</w:t>
      </w:r>
      <w:proofErr w:type="gramStart"/>
      <w:r w:rsidRPr="0069608C">
        <w:rPr>
          <w:rFonts w:ascii="Times New Roman" w:eastAsia="標楷體" w:hAnsi="Times New Roman" w:cs="Times New Roman" w:hint="eastAsia"/>
          <w:b/>
          <w:szCs w:val="24"/>
        </w:rPr>
        <w:t>準</w:t>
      </w:r>
      <w:proofErr w:type="gramEnd"/>
      <w:r w:rsidRPr="0069608C">
        <w:rPr>
          <w:rFonts w:ascii="Times New Roman" w:eastAsia="標楷體" w:hAnsi="Times New Roman" w:cs="Times New Roman" w:hint="eastAsia"/>
          <w:b/>
          <w:szCs w:val="24"/>
        </w:rPr>
        <w:t>據法及管轄法院</w:t>
      </w:r>
    </w:p>
    <w:p w14:paraId="2DB23C95" w14:textId="05A385A6" w:rsidR="004439A9" w:rsidRPr="0069608C" w:rsidRDefault="005F4B25" w:rsidP="0014729F">
      <w:pPr>
        <w:pStyle w:val="a8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約之解釋、效力及其他有關之未盡事宜，皆以中華民國法律為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準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據法，甲乙雙方凡關於本合約而引起之疑義、爭執或糾紛，雙方同意以誠信原則解決之</w:t>
      </w:r>
      <w:r w:rsidR="005D7282"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120C88EE" w14:textId="2DBD96A1" w:rsidR="004439A9" w:rsidRPr="0069608C" w:rsidRDefault="000F5BF0" w:rsidP="0014729F">
      <w:pPr>
        <w:pStyle w:val="a8"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雙方未能依善意協商解決者（任一方以書面通知他方表示協商不成立者，即表示未能依雙方善意協商解決），</w:t>
      </w:r>
      <w:r w:rsidR="004439A9" w:rsidRPr="0069608C">
        <w:rPr>
          <w:rFonts w:ascii="Times New Roman" w:eastAsia="標楷體" w:hAnsi="Times New Roman" w:cs="Times New Roman" w:hint="eastAsia"/>
        </w:rPr>
        <w:t>甲乙雙方</w:t>
      </w:r>
      <w:r w:rsidR="004439A9" w:rsidRPr="0069608C">
        <w:rPr>
          <w:rFonts w:ascii="Times New Roman" w:eastAsia="標楷體" w:hAnsi="Times New Roman" w:cs="Times New Roman"/>
        </w:rPr>
        <w:t>代表應於</w:t>
      </w:r>
      <w:r w:rsidRPr="0069608C">
        <w:rPr>
          <w:rFonts w:ascii="Times New Roman" w:eastAsia="標楷體" w:hAnsi="Times New Roman" w:cs="Times New Roman" w:hint="eastAsia"/>
        </w:rPr>
        <w:t>前</w:t>
      </w:r>
      <w:proofErr w:type="gramStart"/>
      <w:r w:rsidRPr="0069608C">
        <w:rPr>
          <w:rFonts w:ascii="Times New Roman" w:eastAsia="標楷體" w:hAnsi="Times New Roman" w:cs="Times New Roman" w:hint="eastAsia"/>
        </w:rPr>
        <w:t>揭</w:t>
      </w:r>
      <w:proofErr w:type="gramEnd"/>
      <w:r w:rsidR="004439A9" w:rsidRPr="0069608C">
        <w:rPr>
          <w:rFonts w:ascii="Times New Roman" w:eastAsia="標楷體" w:hAnsi="Times New Roman" w:cs="Times New Roman"/>
        </w:rPr>
        <w:t>通知所載日期之</w:t>
      </w:r>
      <w:r w:rsidR="0023478B" w:rsidRPr="00C43B65">
        <w:rPr>
          <w:rFonts w:ascii="Times New Roman" w:eastAsia="標楷體" w:hAnsi="Times New Roman" w:cs="Times New Roman" w:hint="eastAsia"/>
          <w:shd w:val="pct15" w:color="auto" w:fill="FFFFFF"/>
        </w:rPr>
        <w:t>[</w:t>
      </w:r>
      <w:r w:rsidR="004439A9" w:rsidRPr="00C43B65">
        <w:rPr>
          <w:rFonts w:ascii="Times New Roman" w:eastAsia="標楷體" w:hAnsi="Times New Roman" w:cs="Times New Roman"/>
          <w:shd w:val="pct15" w:color="auto" w:fill="FFFFFF"/>
        </w:rPr>
        <w:t>十</w:t>
      </w:r>
      <w:r w:rsidR="0023478B" w:rsidRPr="00C43B65">
        <w:rPr>
          <w:rFonts w:ascii="Times New Roman" w:eastAsia="標楷體" w:hAnsi="Times New Roman" w:cs="Times New Roman" w:hint="eastAsia"/>
          <w:shd w:val="pct15" w:color="auto" w:fill="FFFFFF"/>
        </w:rPr>
        <w:t>]</w:t>
      </w:r>
      <w:r w:rsidR="004439A9" w:rsidRPr="0069608C">
        <w:rPr>
          <w:rFonts w:ascii="Times New Roman" w:eastAsia="標楷體" w:hAnsi="Times New Roman" w:cs="Times New Roman"/>
        </w:rPr>
        <w:t>日內舉行會議，基於誠信盡力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。前揭代表應為</w:t>
      </w:r>
      <w:r w:rsidR="004439A9" w:rsidRPr="0069608C">
        <w:rPr>
          <w:rFonts w:ascii="Times New Roman" w:eastAsia="標楷體" w:hAnsi="Times New Roman" w:cs="Times New Roman" w:hint="eastAsia"/>
        </w:rPr>
        <w:t>雙方</w:t>
      </w:r>
      <w:r w:rsidR="004439A9" w:rsidRPr="0069608C">
        <w:rPr>
          <w:rFonts w:ascii="Times New Roman" w:eastAsia="標楷體" w:hAnsi="Times New Roman" w:cs="Times New Roman"/>
        </w:rPr>
        <w:t>指定之適當之高階經理人，並以書面通知他方，且該代表應有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之完整權限，並應盡一切合理努力於會議中解決</w:t>
      </w:r>
      <w:r w:rsidR="004439A9" w:rsidRPr="0069608C">
        <w:rPr>
          <w:rFonts w:ascii="Times New Roman" w:eastAsia="標楷體" w:hAnsi="Times New Roman" w:cs="Times New Roman" w:hint="eastAsia"/>
        </w:rPr>
        <w:t>紛爭</w:t>
      </w:r>
      <w:r w:rsidR="004439A9" w:rsidRPr="0069608C">
        <w:rPr>
          <w:rFonts w:ascii="Times New Roman" w:eastAsia="標楷體" w:hAnsi="Times New Roman" w:cs="Times New Roman"/>
        </w:rPr>
        <w:t>。</w:t>
      </w:r>
    </w:p>
    <w:p w14:paraId="4706A70D" w14:textId="075F0AB2" w:rsidR="005D7282" w:rsidRPr="0069608C" w:rsidRDefault="000F5BF0" w:rsidP="0014729F">
      <w:pPr>
        <w:pStyle w:val="a8"/>
        <w:numPr>
          <w:ilvl w:val="0"/>
          <w:numId w:val="23"/>
        </w:numPr>
        <w:ind w:leftChars="0"/>
        <w:jc w:val="both"/>
      </w:pPr>
      <w:r w:rsidRPr="0069608C">
        <w:rPr>
          <w:rFonts w:ascii="Times New Roman" w:eastAsia="標楷體" w:hAnsi="Times New Roman" w:cs="Times New Roman" w:hint="eastAsia"/>
          <w:szCs w:val="24"/>
        </w:rPr>
        <w:t>如</w:t>
      </w:r>
      <w:r w:rsidRPr="0069608C">
        <w:rPr>
          <w:rFonts w:ascii="Times New Roman" w:eastAsia="標楷體" w:hAnsi="Times New Roman" w:cs="Times New Roman" w:hint="eastAsia"/>
        </w:rPr>
        <w:t>雙方</w:t>
      </w:r>
      <w:r w:rsidRPr="0069608C">
        <w:rPr>
          <w:rFonts w:ascii="Times New Roman" w:eastAsia="標楷體" w:hAnsi="Times New Roman" w:cs="Times New Roman"/>
        </w:rPr>
        <w:t>代表</w:t>
      </w:r>
      <w:r w:rsidRPr="0069608C">
        <w:rPr>
          <w:rFonts w:ascii="Times New Roman" w:eastAsia="標楷體" w:hAnsi="Times New Roman" w:cs="Times New Roman" w:hint="eastAsia"/>
        </w:rPr>
        <w:t>仍未能依</w:t>
      </w:r>
      <w:r w:rsidRPr="0069608C">
        <w:rPr>
          <w:rFonts w:ascii="Times New Roman" w:eastAsia="標楷體" w:hAnsi="Times New Roman" w:cs="Times New Roman" w:hint="eastAsia"/>
          <w:szCs w:val="24"/>
        </w:rPr>
        <w:t>前項會議解決紛爭，而</w:t>
      </w:r>
      <w:r w:rsidR="005F4B25" w:rsidRPr="0069608C">
        <w:rPr>
          <w:rFonts w:ascii="Times New Roman" w:eastAsia="標楷體" w:hAnsi="Times New Roman" w:cs="Times New Roman" w:hint="eastAsia"/>
          <w:szCs w:val="24"/>
        </w:rPr>
        <w:t>有訴訟之必要時，雙方同意以臺灣</w:t>
      </w:r>
      <w:proofErr w:type="gramStart"/>
      <w:r w:rsidR="005F4B25" w:rsidRPr="0069608C">
        <w:rPr>
          <w:rFonts w:ascii="Times New Roman" w:eastAsia="標楷體" w:hAnsi="Times New Roman" w:cs="Times New Roman" w:hint="eastAsia"/>
          <w:szCs w:val="24"/>
        </w:rPr>
        <w:t>臺</w:t>
      </w:r>
      <w:proofErr w:type="gramEnd"/>
      <w:r w:rsidR="005F4B25" w:rsidRPr="0069608C">
        <w:rPr>
          <w:rFonts w:ascii="Times New Roman" w:eastAsia="標楷體" w:hAnsi="Times New Roman" w:cs="Times New Roman" w:hint="eastAsia"/>
          <w:szCs w:val="24"/>
        </w:rPr>
        <w:t>北地方法院為第一審管轄法院。</w:t>
      </w:r>
    </w:p>
    <w:p w14:paraId="6AB8A52D" w14:textId="77777777" w:rsidR="005D7282" w:rsidRPr="0069608C" w:rsidRDefault="005D7282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p w14:paraId="74F07CE4" w14:textId="5D498199" w:rsidR="005F4B25" w:rsidRPr="0069608C" w:rsidRDefault="005F4B25" w:rsidP="0069608C">
      <w:pPr>
        <w:rPr>
          <w:rFonts w:ascii="Times New Roman" w:eastAsia="標楷體" w:hAnsi="Times New Roman" w:cs="Times New Roman"/>
          <w:b/>
          <w:szCs w:val="24"/>
        </w:rPr>
      </w:pPr>
      <w:r w:rsidRPr="0069608C">
        <w:rPr>
          <w:rFonts w:ascii="Times New Roman" w:eastAsia="標楷體" w:hAnsi="Times New Roman" w:cs="Times New Roman" w:hint="eastAsia"/>
          <w:b/>
          <w:szCs w:val="24"/>
        </w:rPr>
        <w:t>第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十</w:t>
      </w:r>
      <w:r w:rsidR="0014729F" w:rsidRPr="0069608C">
        <w:rPr>
          <w:rFonts w:ascii="Times New Roman" w:eastAsia="標楷體" w:hAnsi="Times New Roman" w:cs="Times New Roman" w:hint="eastAsia"/>
          <w:b/>
          <w:szCs w:val="24"/>
        </w:rPr>
        <w:t>七</w:t>
      </w:r>
      <w:r w:rsidR="00490881" w:rsidRPr="0069608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Pr="0069608C">
        <w:rPr>
          <w:rFonts w:ascii="Times New Roman" w:eastAsia="標楷體" w:hAnsi="Times New Roman" w:cs="Times New Roman" w:hint="eastAsia"/>
          <w:b/>
          <w:szCs w:val="24"/>
        </w:rPr>
        <w:t>條：合約收執</w:t>
      </w:r>
    </w:p>
    <w:p w14:paraId="4D780B3E" w14:textId="6429FD91" w:rsidR="008111AC" w:rsidRPr="0069608C" w:rsidRDefault="005F4B25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本合約壹式</w:t>
      </w:r>
      <w:r w:rsidR="00D434AD" w:rsidRPr="00252A49">
        <w:rPr>
          <w:rFonts w:ascii="Times New Roman" w:eastAsia="標楷體" w:hAnsi="Times New Roman" w:cs="Times New Roman" w:hint="eastAsia"/>
          <w:szCs w:val="24"/>
          <w:shd w:val="pct15" w:color="auto" w:fill="FFFFFF"/>
        </w:rPr>
        <w:t>___</w:t>
      </w:r>
      <w:r w:rsidRPr="0069608C">
        <w:rPr>
          <w:rFonts w:ascii="Times New Roman" w:eastAsia="標楷體" w:hAnsi="Times New Roman" w:cs="Times New Roman" w:hint="eastAsia"/>
          <w:szCs w:val="24"/>
        </w:rPr>
        <w:t>份，經雙方用印後，由雙方</w:t>
      </w:r>
      <w:proofErr w:type="gramStart"/>
      <w:r w:rsidRPr="0069608C">
        <w:rPr>
          <w:rFonts w:ascii="Times New Roman" w:eastAsia="標楷體" w:hAnsi="Times New Roman" w:cs="Times New Roman" w:hint="eastAsia"/>
          <w:szCs w:val="24"/>
        </w:rPr>
        <w:t>各執</w:t>
      </w:r>
      <w:r w:rsidR="005D7282" w:rsidRPr="0069608C">
        <w:rPr>
          <w:rFonts w:ascii="Times New Roman" w:eastAsia="標楷體" w:hAnsi="Times New Roman" w:cs="Times New Roman" w:hint="eastAsia"/>
          <w:szCs w:val="24"/>
        </w:rPr>
        <w:t>乙</w:t>
      </w:r>
      <w:r w:rsidRPr="0069608C">
        <w:rPr>
          <w:rFonts w:ascii="Times New Roman" w:eastAsia="標楷體" w:hAnsi="Times New Roman" w:cs="Times New Roman" w:hint="eastAsia"/>
          <w:szCs w:val="24"/>
        </w:rPr>
        <w:t>份</w:t>
      </w:r>
      <w:proofErr w:type="gramEnd"/>
      <w:r w:rsidR="005D7282" w:rsidRPr="0069608C">
        <w:rPr>
          <w:rFonts w:ascii="Times New Roman" w:eastAsia="標楷體" w:hAnsi="Times New Roman" w:cs="Times New Roman" w:hint="eastAsia"/>
          <w:szCs w:val="24"/>
        </w:rPr>
        <w:t>為</w:t>
      </w:r>
      <w:proofErr w:type="gramStart"/>
      <w:r w:rsidR="005D7282" w:rsidRPr="0069608C">
        <w:rPr>
          <w:rFonts w:ascii="Times New Roman" w:eastAsia="標楷體" w:hAnsi="Times New Roman" w:cs="Times New Roman" w:hint="eastAsia"/>
          <w:szCs w:val="24"/>
        </w:rPr>
        <w:t>憑</w:t>
      </w:r>
      <w:proofErr w:type="gramEnd"/>
      <w:r w:rsidRPr="0069608C">
        <w:rPr>
          <w:rFonts w:ascii="Times New Roman" w:eastAsia="標楷體" w:hAnsi="Times New Roman" w:cs="Times New Roman" w:hint="eastAsia"/>
          <w:szCs w:val="24"/>
        </w:rPr>
        <w:t>。</w:t>
      </w:r>
    </w:p>
    <w:p w14:paraId="664D3C64" w14:textId="77777777" w:rsidR="008111AC" w:rsidRPr="0069608C" w:rsidRDefault="008111AC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</w:p>
    <w:p w14:paraId="7A8F850E" w14:textId="01395C04" w:rsidR="00490881" w:rsidRPr="0069608C" w:rsidRDefault="001549FC" w:rsidP="001549FC">
      <w:pPr>
        <w:spacing w:afterLines="50" w:after="180"/>
        <w:jc w:val="both"/>
        <w:rPr>
          <w:rFonts w:ascii="Times New Roman" w:eastAsia="標楷體" w:hAnsi="Times New Roman" w:cs="Times New Roman"/>
          <w:szCs w:val="24"/>
        </w:rPr>
      </w:pPr>
      <w:r w:rsidRPr="0069608C">
        <w:rPr>
          <w:rFonts w:ascii="Times New Roman" w:eastAsia="標楷體" w:hAnsi="Times New Roman" w:cs="Times New Roman" w:hint="eastAsia"/>
          <w:szCs w:val="24"/>
        </w:rPr>
        <w:t>立合約書人：</w:t>
      </w:r>
    </w:p>
    <w:tbl>
      <w:tblPr>
        <w:tblStyle w:val="a7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033"/>
      </w:tblGrid>
      <w:tr w:rsidR="001549FC" w:rsidRPr="0069608C" w14:paraId="0D54E119" w14:textId="77777777" w:rsidTr="001549FC">
        <w:tc>
          <w:tcPr>
            <w:tcW w:w="1559" w:type="dxa"/>
          </w:tcPr>
          <w:p w14:paraId="4096B3E7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甲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方：</w:t>
            </w:r>
          </w:p>
        </w:tc>
        <w:tc>
          <w:tcPr>
            <w:tcW w:w="6033" w:type="dxa"/>
          </w:tcPr>
          <w:p w14:paraId="70808400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6576BCE9" w14:textId="77777777" w:rsidTr="001549FC">
        <w:tc>
          <w:tcPr>
            <w:tcW w:w="1559" w:type="dxa"/>
          </w:tcPr>
          <w:p w14:paraId="0C4C418B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代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人：</w:t>
            </w:r>
          </w:p>
        </w:tc>
        <w:tc>
          <w:tcPr>
            <w:tcW w:w="6033" w:type="dxa"/>
          </w:tcPr>
          <w:p w14:paraId="647B3395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 (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549FC" w:rsidRPr="0069608C" w14:paraId="34E1B9F0" w14:textId="77777777" w:rsidTr="001549FC">
        <w:tc>
          <w:tcPr>
            <w:tcW w:w="1559" w:type="dxa"/>
          </w:tcPr>
          <w:p w14:paraId="173A120F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址：</w:t>
            </w:r>
          </w:p>
        </w:tc>
        <w:tc>
          <w:tcPr>
            <w:tcW w:w="6033" w:type="dxa"/>
          </w:tcPr>
          <w:p w14:paraId="29D39401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22E3C4D7" w14:textId="77777777" w:rsidTr="001549FC">
        <w:tc>
          <w:tcPr>
            <w:tcW w:w="1559" w:type="dxa"/>
          </w:tcPr>
          <w:p w14:paraId="52A70247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統一編號：</w:t>
            </w:r>
          </w:p>
        </w:tc>
        <w:tc>
          <w:tcPr>
            <w:tcW w:w="6033" w:type="dxa"/>
          </w:tcPr>
          <w:p w14:paraId="6C0F52AE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3479060E" w14:textId="77777777" w:rsidTr="001549FC">
        <w:tc>
          <w:tcPr>
            <w:tcW w:w="1559" w:type="dxa"/>
          </w:tcPr>
          <w:p w14:paraId="170327AD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6033" w:type="dxa"/>
          </w:tcPr>
          <w:p w14:paraId="6F15DAD5" w14:textId="77777777" w:rsidR="001549FC" w:rsidRPr="0069608C" w:rsidRDefault="001549FC" w:rsidP="00712AE7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549FC" w:rsidRPr="0069608C" w14:paraId="3C2241BC" w14:textId="77777777" w:rsidTr="001549FC">
        <w:tc>
          <w:tcPr>
            <w:tcW w:w="1559" w:type="dxa"/>
          </w:tcPr>
          <w:p w14:paraId="21EA177C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乙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方：</w:t>
            </w:r>
          </w:p>
        </w:tc>
        <w:tc>
          <w:tcPr>
            <w:tcW w:w="6033" w:type="dxa"/>
          </w:tcPr>
          <w:p w14:paraId="2C93C611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:rsidRPr="0069608C" w14:paraId="1F0B8E35" w14:textId="77777777" w:rsidTr="001549FC">
        <w:tc>
          <w:tcPr>
            <w:tcW w:w="1559" w:type="dxa"/>
          </w:tcPr>
          <w:p w14:paraId="09408EAF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代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表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人：</w:t>
            </w:r>
          </w:p>
        </w:tc>
        <w:tc>
          <w:tcPr>
            <w:tcW w:w="6033" w:type="dxa"/>
          </w:tcPr>
          <w:p w14:paraId="0CAE8AB2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 (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簽章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1549FC" w:rsidRPr="0069608C" w14:paraId="75BD56F2" w14:textId="77777777" w:rsidTr="001549FC">
        <w:tc>
          <w:tcPr>
            <w:tcW w:w="1559" w:type="dxa"/>
          </w:tcPr>
          <w:p w14:paraId="195B3BEE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地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址：</w:t>
            </w:r>
          </w:p>
        </w:tc>
        <w:tc>
          <w:tcPr>
            <w:tcW w:w="6033" w:type="dxa"/>
          </w:tcPr>
          <w:p w14:paraId="5C16E789" w14:textId="77777777" w:rsidR="001549FC" w:rsidRPr="0069608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  <w:tr w:rsidR="001549FC" w14:paraId="4270D6B4" w14:textId="77777777" w:rsidTr="001549FC">
        <w:tc>
          <w:tcPr>
            <w:tcW w:w="1559" w:type="dxa"/>
          </w:tcPr>
          <w:p w14:paraId="7BBD7C7E" w14:textId="77777777" w:rsidR="001549FC" w:rsidRPr="0069608C" w:rsidRDefault="001549FC" w:rsidP="001549FC">
            <w:pPr>
              <w:jc w:val="distribute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統一編號：</w:t>
            </w:r>
          </w:p>
        </w:tc>
        <w:tc>
          <w:tcPr>
            <w:tcW w:w="6033" w:type="dxa"/>
          </w:tcPr>
          <w:p w14:paraId="2F5DF445" w14:textId="77777777" w:rsidR="001549FC" w:rsidRDefault="001549FC" w:rsidP="001549FC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69608C">
              <w:rPr>
                <w:rFonts w:ascii="Times New Roman" w:eastAsia="標楷體" w:hAnsi="Times New Roman" w:cs="Times New Roman" w:hint="eastAsia"/>
                <w:szCs w:val="24"/>
              </w:rPr>
              <w:t>_________________________</w:t>
            </w:r>
          </w:p>
        </w:tc>
      </w:tr>
    </w:tbl>
    <w:p w14:paraId="054CEC69" w14:textId="77777777" w:rsidR="001549FC" w:rsidRPr="00FC3340" w:rsidRDefault="001549FC" w:rsidP="0084445E">
      <w:pPr>
        <w:jc w:val="both"/>
        <w:rPr>
          <w:rFonts w:ascii="Times New Roman" w:eastAsia="標楷體" w:hAnsi="Times New Roman" w:cs="Times New Roman"/>
          <w:szCs w:val="24"/>
        </w:rPr>
      </w:pPr>
    </w:p>
    <w:sectPr w:rsidR="001549FC" w:rsidRPr="00FC3340" w:rsidSect="00495ADB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727A2" w14:textId="77777777" w:rsidR="00CD2C15" w:rsidRDefault="00CD2C15" w:rsidP="007C15D9">
      <w:r>
        <w:separator/>
      </w:r>
    </w:p>
  </w:endnote>
  <w:endnote w:type="continuationSeparator" w:id="0">
    <w:p w14:paraId="2EA38FF0" w14:textId="77777777" w:rsidR="00CD2C15" w:rsidRDefault="00CD2C15" w:rsidP="007C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679282766"/>
      <w:docPartObj>
        <w:docPartGallery w:val="Page Numbers (Bottom of Page)"/>
        <w:docPartUnique/>
      </w:docPartObj>
    </w:sdtPr>
    <w:sdtEndPr/>
    <w:sdtContent>
      <w:p w14:paraId="3BC7C31A" w14:textId="35FF78C6" w:rsidR="0014729F" w:rsidRPr="0014729F" w:rsidRDefault="0014729F">
        <w:pPr>
          <w:pStyle w:val="a5"/>
          <w:jc w:val="center"/>
          <w:rPr>
            <w:rFonts w:ascii="Times New Roman" w:hAnsi="Times New Roman" w:cs="Times New Roman"/>
          </w:rPr>
        </w:pPr>
        <w:r w:rsidRPr="0014729F">
          <w:rPr>
            <w:rFonts w:ascii="Times New Roman" w:hAnsi="Times New Roman" w:cs="Times New Roman"/>
          </w:rPr>
          <w:fldChar w:fldCharType="begin"/>
        </w:r>
        <w:r w:rsidRPr="0014729F">
          <w:rPr>
            <w:rFonts w:ascii="Times New Roman" w:hAnsi="Times New Roman" w:cs="Times New Roman"/>
          </w:rPr>
          <w:instrText>PAGE   \* MERGEFORMAT</w:instrText>
        </w:r>
        <w:r w:rsidRPr="0014729F">
          <w:rPr>
            <w:rFonts w:ascii="Times New Roman" w:hAnsi="Times New Roman" w:cs="Times New Roman"/>
          </w:rPr>
          <w:fldChar w:fldCharType="separate"/>
        </w:r>
        <w:r w:rsidR="00B058CC" w:rsidRPr="00B058CC">
          <w:rPr>
            <w:rFonts w:ascii="Times New Roman" w:hAnsi="Times New Roman" w:cs="Times New Roman"/>
            <w:noProof/>
            <w:lang w:val="zh-TW"/>
          </w:rPr>
          <w:t>5</w:t>
        </w:r>
        <w:r w:rsidRPr="0014729F">
          <w:rPr>
            <w:rFonts w:ascii="Times New Roman" w:hAnsi="Times New Roman" w:cs="Times New Roman"/>
          </w:rPr>
          <w:fldChar w:fldCharType="end"/>
        </w:r>
      </w:p>
    </w:sdtContent>
  </w:sdt>
  <w:p w14:paraId="18440777" w14:textId="77777777" w:rsidR="0014729F" w:rsidRDefault="00147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34E21" w14:textId="77777777" w:rsidR="00CD2C15" w:rsidRDefault="00CD2C15" w:rsidP="007C15D9">
      <w:r>
        <w:separator/>
      </w:r>
    </w:p>
  </w:footnote>
  <w:footnote w:type="continuationSeparator" w:id="0">
    <w:p w14:paraId="6FD51339" w14:textId="77777777" w:rsidR="00CD2C15" w:rsidRDefault="00CD2C15" w:rsidP="007C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1A0F7" w14:textId="29480E41" w:rsidR="00712AE7" w:rsidRPr="00471C7C" w:rsidRDefault="00B058CC" w:rsidP="007C15D9">
    <w:pPr>
      <w:pStyle w:val="a3"/>
      <w:wordWrap w:val="0"/>
      <w:jc w:val="right"/>
      <w:rPr>
        <w:rFonts w:ascii="Times New Roman" w:eastAsia="標楷體" w:hAnsi="Times New Roman" w:cs="Times New Roman"/>
        <w:sz w:val="24"/>
      </w:rPr>
    </w:pPr>
    <w:r>
      <w:rPr>
        <w:rFonts w:ascii="Times New Roman" w:eastAsia="標楷體" w:hAnsi="Times New Roman" w:cs="Times New Roman"/>
        <w:sz w:val="24"/>
      </w:rPr>
      <w:t>2023/</w:t>
    </w:r>
    <w:r>
      <w:rPr>
        <w:rFonts w:ascii="Times New Roman" w:eastAsia="標楷體" w:hAnsi="Times New Roman" w:cs="Times New Roman" w:hint="eastAsia"/>
        <w:sz w:val="24"/>
      </w:rPr>
      <w:t>0</w:t>
    </w:r>
    <w:r>
      <w:rPr>
        <w:rFonts w:ascii="Times New Roman" w:eastAsia="標楷體" w:hAnsi="Times New Roman" w:cs="Times New Roman"/>
        <w:sz w:val="24"/>
      </w:rPr>
      <w:t>5/05</w:t>
    </w:r>
    <w:r w:rsidR="00712AE7" w:rsidRPr="00471C7C">
      <w:rPr>
        <w:rFonts w:ascii="Times New Roman" w:eastAsia="標楷體" w:hAnsi="Times New Roman" w:cs="Times New Roman"/>
        <w:sz w:val="24"/>
      </w:rPr>
      <w:t xml:space="preserve"> 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12F"/>
    <w:multiLevelType w:val="hybridMultilevel"/>
    <w:tmpl w:val="1F16D7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8A17D7"/>
    <w:multiLevelType w:val="hybridMultilevel"/>
    <w:tmpl w:val="B660F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B949B8"/>
    <w:multiLevelType w:val="hybridMultilevel"/>
    <w:tmpl w:val="DDCEAA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6D1833"/>
    <w:multiLevelType w:val="hybridMultilevel"/>
    <w:tmpl w:val="3652394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612453"/>
    <w:multiLevelType w:val="hybridMultilevel"/>
    <w:tmpl w:val="7200C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21721C"/>
    <w:multiLevelType w:val="hybridMultilevel"/>
    <w:tmpl w:val="BC2A08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2812E9"/>
    <w:multiLevelType w:val="hybridMultilevel"/>
    <w:tmpl w:val="565EE5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85080B"/>
    <w:multiLevelType w:val="hybridMultilevel"/>
    <w:tmpl w:val="9A74BB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1F14AD"/>
    <w:multiLevelType w:val="hybridMultilevel"/>
    <w:tmpl w:val="D15EC2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83BE7"/>
    <w:multiLevelType w:val="hybridMultilevel"/>
    <w:tmpl w:val="B2EA4C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EF7173"/>
    <w:multiLevelType w:val="hybridMultilevel"/>
    <w:tmpl w:val="1606626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8A2EA9"/>
    <w:multiLevelType w:val="hybridMultilevel"/>
    <w:tmpl w:val="93B61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0D3C03"/>
    <w:multiLevelType w:val="hybridMultilevel"/>
    <w:tmpl w:val="147E9D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BD4030"/>
    <w:multiLevelType w:val="hybridMultilevel"/>
    <w:tmpl w:val="79B8E3A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C5486B"/>
    <w:multiLevelType w:val="hybridMultilevel"/>
    <w:tmpl w:val="09184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0A75A0"/>
    <w:multiLevelType w:val="hybridMultilevel"/>
    <w:tmpl w:val="99CCB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0F3050"/>
    <w:multiLevelType w:val="hybridMultilevel"/>
    <w:tmpl w:val="6BD8DC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761B0E"/>
    <w:multiLevelType w:val="hybridMultilevel"/>
    <w:tmpl w:val="4352EE8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C64F0"/>
    <w:multiLevelType w:val="hybridMultilevel"/>
    <w:tmpl w:val="28AA4F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0B240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8892757"/>
    <w:multiLevelType w:val="hybridMultilevel"/>
    <w:tmpl w:val="48009AD2"/>
    <w:lvl w:ilvl="0" w:tplc="D6AC470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E4108EA"/>
    <w:multiLevelType w:val="hybridMultilevel"/>
    <w:tmpl w:val="175A426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EA1D87"/>
    <w:multiLevelType w:val="hybridMultilevel"/>
    <w:tmpl w:val="ADF4F90E"/>
    <w:lvl w:ilvl="0" w:tplc="32A8E484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D1B590A"/>
    <w:multiLevelType w:val="hybridMultilevel"/>
    <w:tmpl w:val="40A439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7D325C"/>
    <w:multiLevelType w:val="hybridMultilevel"/>
    <w:tmpl w:val="7200CB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13"/>
  </w:num>
  <w:num w:numId="5">
    <w:abstractNumId w:val="4"/>
  </w:num>
  <w:num w:numId="6">
    <w:abstractNumId w:val="14"/>
  </w:num>
  <w:num w:numId="7">
    <w:abstractNumId w:val="1"/>
  </w:num>
  <w:num w:numId="8">
    <w:abstractNumId w:val="15"/>
  </w:num>
  <w:num w:numId="9">
    <w:abstractNumId w:val="23"/>
  </w:num>
  <w:num w:numId="10">
    <w:abstractNumId w:val="18"/>
  </w:num>
  <w:num w:numId="11">
    <w:abstractNumId w:val="8"/>
  </w:num>
  <w:num w:numId="12">
    <w:abstractNumId w:val="9"/>
  </w:num>
  <w:num w:numId="13">
    <w:abstractNumId w:val="20"/>
  </w:num>
  <w:num w:numId="14">
    <w:abstractNumId w:val="11"/>
  </w:num>
  <w:num w:numId="15">
    <w:abstractNumId w:val="3"/>
  </w:num>
  <w:num w:numId="16">
    <w:abstractNumId w:val="12"/>
  </w:num>
  <w:num w:numId="17">
    <w:abstractNumId w:val="0"/>
  </w:num>
  <w:num w:numId="18">
    <w:abstractNumId w:val="2"/>
  </w:num>
  <w:num w:numId="19">
    <w:abstractNumId w:val="7"/>
  </w:num>
  <w:num w:numId="20">
    <w:abstractNumId w:val="17"/>
  </w:num>
  <w:num w:numId="21">
    <w:abstractNumId w:val="5"/>
  </w:num>
  <w:num w:numId="22">
    <w:abstractNumId w:val="10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53F"/>
    <w:rsid w:val="00022B4B"/>
    <w:rsid w:val="00023E95"/>
    <w:rsid w:val="00031C40"/>
    <w:rsid w:val="00052B1F"/>
    <w:rsid w:val="000560D0"/>
    <w:rsid w:val="00096B86"/>
    <w:rsid w:val="000D091A"/>
    <w:rsid w:val="000E3DC1"/>
    <w:rsid w:val="000E786B"/>
    <w:rsid w:val="000F5BF0"/>
    <w:rsid w:val="000F71D2"/>
    <w:rsid w:val="000F7EB1"/>
    <w:rsid w:val="00110BF2"/>
    <w:rsid w:val="00116FEB"/>
    <w:rsid w:val="00117F93"/>
    <w:rsid w:val="00126997"/>
    <w:rsid w:val="00140D47"/>
    <w:rsid w:val="001445FF"/>
    <w:rsid w:val="0014729F"/>
    <w:rsid w:val="001549FC"/>
    <w:rsid w:val="001748F3"/>
    <w:rsid w:val="00186C4F"/>
    <w:rsid w:val="00196A23"/>
    <w:rsid w:val="001A65B0"/>
    <w:rsid w:val="001B1FE0"/>
    <w:rsid w:val="001B5CAB"/>
    <w:rsid w:val="001B5E4D"/>
    <w:rsid w:val="001D5CF0"/>
    <w:rsid w:val="00203F59"/>
    <w:rsid w:val="00207426"/>
    <w:rsid w:val="00207FC9"/>
    <w:rsid w:val="002147F7"/>
    <w:rsid w:val="00222937"/>
    <w:rsid w:val="0023478B"/>
    <w:rsid w:val="00251949"/>
    <w:rsid w:val="00252A49"/>
    <w:rsid w:val="0026370D"/>
    <w:rsid w:val="00293962"/>
    <w:rsid w:val="00297944"/>
    <w:rsid w:val="002A30E4"/>
    <w:rsid w:val="002B6DC1"/>
    <w:rsid w:val="002C3CEC"/>
    <w:rsid w:val="002C6076"/>
    <w:rsid w:val="002C75A8"/>
    <w:rsid w:val="002C7CF6"/>
    <w:rsid w:val="002E37FC"/>
    <w:rsid w:val="002F51CE"/>
    <w:rsid w:val="002F65C8"/>
    <w:rsid w:val="00325200"/>
    <w:rsid w:val="00343238"/>
    <w:rsid w:val="003610B6"/>
    <w:rsid w:val="0038155B"/>
    <w:rsid w:val="00383BA8"/>
    <w:rsid w:val="00393090"/>
    <w:rsid w:val="003A4C4B"/>
    <w:rsid w:val="003C16FB"/>
    <w:rsid w:val="003D1026"/>
    <w:rsid w:val="003E153F"/>
    <w:rsid w:val="004340CD"/>
    <w:rsid w:val="0044002C"/>
    <w:rsid w:val="0044107D"/>
    <w:rsid w:val="004439A9"/>
    <w:rsid w:val="00446335"/>
    <w:rsid w:val="00447407"/>
    <w:rsid w:val="00447B61"/>
    <w:rsid w:val="00471C7C"/>
    <w:rsid w:val="00490881"/>
    <w:rsid w:val="00495ADB"/>
    <w:rsid w:val="00496773"/>
    <w:rsid w:val="004A2BF2"/>
    <w:rsid w:val="004B315B"/>
    <w:rsid w:val="004E389F"/>
    <w:rsid w:val="004F00C6"/>
    <w:rsid w:val="0053384A"/>
    <w:rsid w:val="00566749"/>
    <w:rsid w:val="005758AB"/>
    <w:rsid w:val="005C30DF"/>
    <w:rsid w:val="005D7282"/>
    <w:rsid w:val="005E1C81"/>
    <w:rsid w:val="005E6E8A"/>
    <w:rsid w:val="005F0598"/>
    <w:rsid w:val="005F31D0"/>
    <w:rsid w:val="005F4B25"/>
    <w:rsid w:val="00600760"/>
    <w:rsid w:val="0061478B"/>
    <w:rsid w:val="0063703A"/>
    <w:rsid w:val="0067576B"/>
    <w:rsid w:val="00681C58"/>
    <w:rsid w:val="0068416F"/>
    <w:rsid w:val="00685C6F"/>
    <w:rsid w:val="0069608C"/>
    <w:rsid w:val="006A58DF"/>
    <w:rsid w:val="006E13E6"/>
    <w:rsid w:val="00712AE7"/>
    <w:rsid w:val="00725BE8"/>
    <w:rsid w:val="00753483"/>
    <w:rsid w:val="00767F71"/>
    <w:rsid w:val="007963C3"/>
    <w:rsid w:val="007B0A84"/>
    <w:rsid w:val="007C15D9"/>
    <w:rsid w:val="007E489B"/>
    <w:rsid w:val="007F2BB8"/>
    <w:rsid w:val="008111AC"/>
    <w:rsid w:val="00820BA6"/>
    <w:rsid w:val="0084445E"/>
    <w:rsid w:val="008468A9"/>
    <w:rsid w:val="00861171"/>
    <w:rsid w:val="008808B6"/>
    <w:rsid w:val="008C2543"/>
    <w:rsid w:val="008C7EA7"/>
    <w:rsid w:val="008E2DF4"/>
    <w:rsid w:val="00916D80"/>
    <w:rsid w:val="009222EE"/>
    <w:rsid w:val="00926BF7"/>
    <w:rsid w:val="00930EB3"/>
    <w:rsid w:val="009340DA"/>
    <w:rsid w:val="0097479E"/>
    <w:rsid w:val="009769DF"/>
    <w:rsid w:val="0098221F"/>
    <w:rsid w:val="00986234"/>
    <w:rsid w:val="00990468"/>
    <w:rsid w:val="009929C8"/>
    <w:rsid w:val="009958CB"/>
    <w:rsid w:val="009C6B90"/>
    <w:rsid w:val="009F2E95"/>
    <w:rsid w:val="009F786B"/>
    <w:rsid w:val="00A10158"/>
    <w:rsid w:val="00A206A4"/>
    <w:rsid w:val="00A40CF1"/>
    <w:rsid w:val="00AB46E0"/>
    <w:rsid w:val="00AE2D77"/>
    <w:rsid w:val="00B058CC"/>
    <w:rsid w:val="00B47A99"/>
    <w:rsid w:val="00B52A16"/>
    <w:rsid w:val="00B54D10"/>
    <w:rsid w:val="00B6219A"/>
    <w:rsid w:val="00B66F7B"/>
    <w:rsid w:val="00B849D0"/>
    <w:rsid w:val="00B869EB"/>
    <w:rsid w:val="00B87797"/>
    <w:rsid w:val="00BA2C35"/>
    <w:rsid w:val="00BC07BB"/>
    <w:rsid w:val="00BE0A38"/>
    <w:rsid w:val="00BF151D"/>
    <w:rsid w:val="00C363F4"/>
    <w:rsid w:val="00C36616"/>
    <w:rsid w:val="00C43169"/>
    <w:rsid w:val="00C43B65"/>
    <w:rsid w:val="00C50A41"/>
    <w:rsid w:val="00C518C9"/>
    <w:rsid w:val="00C56EBE"/>
    <w:rsid w:val="00C57E3B"/>
    <w:rsid w:val="00C944A1"/>
    <w:rsid w:val="00CB57EA"/>
    <w:rsid w:val="00CC2215"/>
    <w:rsid w:val="00CD2C15"/>
    <w:rsid w:val="00CF0A95"/>
    <w:rsid w:val="00D0176E"/>
    <w:rsid w:val="00D05621"/>
    <w:rsid w:val="00D12A64"/>
    <w:rsid w:val="00D12C18"/>
    <w:rsid w:val="00D1780E"/>
    <w:rsid w:val="00D17A00"/>
    <w:rsid w:val="00D315F3"/>
    <w:rsid w:val="00D434AD"/>
    <w:rsid w:val="00D94A5A"/>
    <w:rsid w:val="00DA6510"/>
    <w:rsid w:val="00DC5E86"/>
    <w:rsid w:val="00DE3E2E"/>
    <w:rsid w:val="00DF0CEC"/>
    <w:rsid w:val="00DF39B9"/>
    <w:rsid w:val="00DF3E41"/>
    <w:rsid w:val="00DF3F82"/>
    <w:rsid w:val="00DF4F1D"/>
    <w:rsid w:val="00E01C6F"/>
    <w:rsid w:val="00E144B6"/>
    <w:rsid w:val="00E41922"/>
    <w:rsid w:val="00E43928"/>
    <w:rsid w:val="00E501B0"/>
    <w:rsid w:val="00E50A2A"/>
    <w:rsid w:val="00E62788"/>
    <w:rsid w:val="00E938CE"/>
    <w:rsid w:val="00EA1122"/>
    <w:rsid w:val="00EC703D"/>
    <w:rsid w:val="00EE4882"/>
    <w:rsid w:val="00F23B38"/>
    <w:rsid w:val="00F2731B"/>
    <w:rsid w:val="00F313A3"/>
    <w:rsid w:val="00F330CD"/>
    <w:rsid w:val="00F44BBE"/>
    <w:rsid w:val="00F5383B"/>
    <w:rsid w:val="00F566B2"/>
    <w:rsid w:val="00F81FB4"/>
    <w:rsid w:val="00F92837"/>
    <w:rsid w:val="00FC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DEF40"/>
  <w15:chartTrackingRefBased/>
  <w15:docId w15:val="{A19A8472-9E5A-4573-94D3-9B4B62DB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15D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15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15D9"/>
    <w:rPr>
      <w:sz w:val="20"/>
      <w:szCs w:val="20"/>
    </w:rPr>
  </w:style>
  <w:style w:type="table" w:styleId="a7">
    <w:name w:val="Table Grid"/>
    <w:basedOn w:val="a1"/>
    <w:uiPriority w:val="39"/>
    <w:rsid w:val="00AB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445E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E501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01B0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F151D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F151D"/>
  </w:style>
  <w:style w:type="character" w:customStyle="1" w:styleId="ad">
    <w:name w:val="註解文字 字元"/>
    <w:basedOn w:val="a0"/>
    <w:link w:val="ac"/>
    <w:uiPriority w:val="99"/>
    <w:rsid w:val="00BF151D"/>
  </w:style>
  <w:style w:type="paragraph" w:styleId="ae">
    <w:name w:val="annotation subject"/>
    <w:basedOn w:val="ac"/>
    <w:next w:val="ac"/>
    <w:link w:val="af"/>
    <w:uiPriority w:val="99"/>
    <w:semiHidden/>
    <w:unhideWhenUsed/>
    <w:rsid w:val="00BF151D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F1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64212E1FB1246B8155071D2B6B037" ma:contentTypeVersion="13" ma:contentTypeDescription="Create a new document." ma:contentTypeScope="" ma:versionID="013d36c98546014b16f4744e303b02ca">
  <xsd:schema xmlns:xsd="http://www.w3.org/2001/XMLSchema" xmlns:xs="http://www.w3.org/2001/XMLSchema" xmlns:p="http://schemas.microsoft.com/office/2006/metadata/properties" xmlns:ns3="593b2d00-f4dd-479e-9ce5-3fcb5d5c8ae3" xmlns:ns4="45c03867-2308-4e1c-bfca-cde4a5d41535" targetNamespace="http://schemas.microsoft.com/office/2006/metadata/properties" ma:root="true" ma:fieldsID="75a887de1b73279d7ca2ab53ceaa787f" ns3:_="" ns4:_="">
    <xsd:import namespace="593b2d00-f4dd-479e-9ce5-3fcb5d5c8ae3"/>
    <xsd:import namespace="45c03867-2308-4e1c-bfca-cde4a5d41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b2d00-f4dd-479e-9ce5-3fcb5d5c8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03867-2308-4e1c-bfca-cde4a5d41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4F0A3-1385-4F67-B478-8C3E7216DA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9D1E0-AB73-4A10-923C-8598C9AF0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8F90C-87D2-459F-A38B-57089768A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3b2d00-f4dd-479e-9ce5-3fcb5d5c8ae3"/>
    <ds:schemaRef ds:uri="45c03867-2308-4e1c-bfca-cde4a5d41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7054E1-6295-4036-81F3-0E4577D8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64</Words>
  <Characters>3787</Characters>
  <Application>Microsoft Office Word</Application>
  <DocSecurity>0</DocSecurity>
  <Lines>31</Lines>
  <Paragraphs>8</Paragraphs>
  <ScaleCrop>false</ScaleCrop>
  <Company>Toshiba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燁儀 Emma Hsu</dc:creator>
  <cp:keywords/>
  <dc:description/>
  <cp:lastModifiedBy>徐燁儀 Emma Hsu</cp:lastModifiedBy>
  <cp:revision>4</cp:revision>
  <cp:lastPrinted>2023-04-10T07:50:00Z</cp:lastPrinted>
  <dcterms:created xsi:type="dcterms:W3CDTF">2023-04-10T07:47:00Z</dcterms:created>
  <dcterms:modified xsi:type="dcterms:W3CDTF">2023-05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64212E1FB1246B8155071D2B6B037</vt:lpwstr>
  </property>
</Properties>
</file>